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4C1E1" w14:textId="77777777"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14:paraId="372ED012" w14:textId="77777777"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19F11BA2" w14:textId="77777777" w:rsidR="00D63D33" w:rsidRDefault="00D63D33">
      <w:pPr>
        <w:tabs>
          <w:tab w:val="left" w:pos="2520"/>
        </w:tabs>
        <w:ind w:left="2520" w:hanging="2520"/>
      </w:pPr>
    </w:p>
    <w:p w14:paraId="51BDC834" w14:textId="77777777" w:rsidR="00862D27" w:rsidRDefault="00D63D33">
      <w:pPr>
        <w:tabs>
          <w:tab w:val="left" w:pos="2520"/>
        </w:tabs>
        <w:ind w:left="2520" w:hanging="2520"/>
      </w:pPr>
      <w:r>
        <w:t>Meeting:</w:t>
      </w:r>
      <w:r w:rsidR="00CB63FE">
        <w:t xml:space="preserve"> Monthly Meeting </w:t>
      </w:r>
      <w:r w:rsidR="00862D27">
        <w:tab/>
      </w:r>
    </w:p>
    <w:p w14:paraId="78B64F20" w14:textId="513DE237" w:rsidR="00862D27" w:rsidRDefault="00862D27">
      <w:pPr>
        <w:tabs>
          <w:tab w:val="left" w:pos="2520"/>
        </w:tabs>
        <w:ind w:left="2520" w:hanging="2520"/>
      </w:pPr>
      <w:r>
        <w:t xml:space="preserve">Date: </w:t>
      </w:r>
      <w:r w:rsidR="009878AB">
        <w:t>1</w:t>
      </w:r>
      <w:r w:rsidR="00EE2A45">
        <w:t>1</w:t>
      </w:r>
      <w:r w:rsidR="0079773D">
        <w:t>/</w:t>
      </w:r>
      <w:r w:rsidR="00EE2A45">
        <w:t>20</w:t>
      </w:r>
      <w:r w:rsidR="00AA7B10">
        <w:t>/2025</w:t>
      </w:r>
      <w:r>
        <w:tab/>
      </w:r>
    </w:p>
    <w:p w14:paraId="05066F79" w14:textId="7E6C12B5" w:rsidR="00862D27" w:rsidRDefault="00E8275E">
      <w:pPr>
        <w:tabs>
          <w:tab w:val="left" w:pos="1290"/>
          <w:tab w:val="left" w:pos="2520"/>
        </w:tabs>
        <w:ind w:left="2520" w:hanging="2520"/>
      </w:pPr>
      <w:r>
        <w:t>Time: 8:3</w:t>
      </w:r>
      <w:r w:rsidR="00882523">
        <w:t>0 am</w:t>
      </w:r>
      <w:r w:rsidR="0079773D">
        <w:t xml:space="preserve"> &amp; 4:00</w:t>
      </w:r>
      <w:r w:rsidR="40033577">
        <w:t xml:space="preserve"> </w:t>
      </w:r>
      <w:r w:rsidR="0079773D">
        <w:t>pm</w:t>
      </w:r>
      <w:r>
        <w:tab/>
      </w:r>
    </w:p>
    <w:p w14:paraId="62EF1759" w14:textId="77777777" w:rsidR="00862D27" w:rsidRDefault="00862D27">
      <w:pPr>
        <w:tabs>
          <w:tab w:val="left" w:pos="2520"/>
        </w:tabs>
        <w:ind w:left="2520" w:hanging="2520"/>
      </w:pPr>
      <w:r>
        <w:t xml:space="preserve">Location: </w:t>
      </w:r>
      <w:r w:rsidR="00882523">
        <w:t>IYP-East</w:t>
      </w:r>
      <w:r>
        <w:tab/>
      </w:r>
    </w:p>
    <w:p w14:paraId="095F997C" w14:textId="1563CE26" w:rsidR="00862D27" w:rsidRDefault="00882523">
      <w:pPr>
        <w:tabs>
          <w:tab w:val="left" w:pos="2520"/>
        </w:tabs>
        <w:ind w:left="2520" w:hanging="2520"/>
      </w:pPr>
      <w:r>
        <w:t xml:space="preserve">Date of Next Meeting: </w:t>
      </w:r>
      <w:r w:rsidR="0074254F">
        <w:t>1</w:t>
      </w:r>
      <w:r w:rsidR="00EE2A45">
        <w:t>2</w:t>
      </w:r>
      <w:r w:rsidR="00E8275E">
        <w:t>/</w:t>
      </w:r>
      <w:r w:rsidR="00355710">
        <w:t>18</w:t>
      </w:r>
      <w:r w:rsidR="0079023E">
        <w:t>/2025</w:t>
      </w:r>
      <w:r w:rsidR="0079773D">
        <w:t xml:space="preserve">  </w:t>
      </w:r>
      <w:r>
        <w:t xml:space="preserve"> </w:t>
      </w:r>
    </w:p>
    <w:p w14:paraId="78C3184B" w14:textId="42F0DDAE" w:rsidR="00490FB1" w:rsidRDefault="00862D27" w:rsidP="00490FB1">
      <w:pPr>
        <w:tabs>
          <w:tab w:val="left" w:pos="2520"/>
        </w:tabs>
        <w:spacing w:before="240"/>
        <w:ind w:left="2520" w:hanging="2520"/>
      </w:pPr>
      <w:r>
        <w:t>Attendance:</w:t>
      </w:r>
      <w:r w:rsidR="00AA7B10">
        <w:t xml:space="preserve"> </w:t>
      </w:r>
      <w:r w:rsidR="00CB63FE">
        <w:t xml:space="preserve">Angela, Karen, </w:t>
      </w:r>
      <w:r w:rsidR="00D83358">
        <w:t>Joy,</w:t>
      </w:r>
      <w:r w:rsidR="006E3307">
        <w:t xml:space="preserve"> Mel</w:t>
      </w:r>
      <w:r w:rsidR="00E8275E">
        <w:t>anie, Cherelle,</w:t>
      </w:r>
      <w:r w:rsidR="00AE7359">
        <w:t xml:space="preserve"> Kiesha</w:t>
      </w:r>
      <w:r w:rsidR="004D53C1">
        <w:t>, LaToya</w:t>
      </w:r>
      <w:r w:rsidR="00E8275E">
        <w:t>, Errol,</w:t>
      </w:r>
      <w:r w:rsidR="00A772E5">
        <w:t xml:space="preserve"> </w:t>
      </w:r>
      <w:r w:rsidR="00B56E3C">
        <w:t xml:space="preserve">Monica, </w:t>
      </w:r>
      <w:r w:rsidR="7EF91994">
        <w:t>Izel</w:t>
      </w:r>
      <w:r w:rsidR="5EA581AB">
        <w:t xml:space="preserve">, </w:t>
      </w:r>
      <w:r w:rsidR="00490FB1">
        <w:t>Larry,</w:t>
      </w:r>
      <w:r w:rsidR="008306E6">
        <w:t xml:space="preserve"> </w:t>
      </w:r>
      <w:r w:rsidR="00DE23E3">
        <w:t>Katrina, Leroy</w:t>
      </w:r>
      <w:r w:rsidR="00355710">
        <w:t>, Lytinia</w:t>
      </w:r>
    </w:p>
    <w:p w14:paraId="338FEFF5" w14:textId="6F87F898" w:rsidR="00CB63FE" w:rsidRDefault="00CB63FE">
      <w:pPr>
        <w:tabs>
          <w:tab w:val="left" w:pos="2520"/>
        </w:tabs>
        <w:ind w:left="2520" w:hanging="2520"/>
      </w:pPr>
    </w:p>
    <w:p w14:paraId="33F54F8A" w14:textId="77777777" w:rsidR="00CB63FE" w:rsidRDefault="00CB63FE" w:rsidP="0079773D">
      <w:pPr>
        <w:tabs>
          <w:tab w:val="left" w:pos="2520"/>
        </w:tabs>
      </w:pPr>
    </w:p>
    <w:p w14:paraId="3147463A" w14:textId="61A92E30" w:rsidR="00862D27" w:rsidRDefault="00862D27" w:rsidP="1E99D217">
      <w:pPr>
        <w:tabs>
          <w:tab w:val="left" w:pos="2520"/>
        </w:tabs>
        <w:spacing w:before="240"/>
        <w:ind w:left="2520" w:hanging="2520"/>
      </w:pPr>
      <w:r>
        <w:t>Absent:</w:t>
      </w:r>
      <w:bookmarkStart w:id="1" w:name="_Hlk209418192"/>
      <w:r w:rsidR="000C64CB">
        <w:t xml:space="preserve"> Kath</w:t>
      </w:r>
      <w:r w:rsidR="00DE23E3">
        <w:t>y</w:t>
      </w:r>
      <w:r w:rsidR="008653CE">
        <w:t xml:space="preserve">, </w:t>
      </w:r>
      <w:r w:rsidR="00DE23E3">
        <w:t>Dayshana, Tina</w:t>
      </w:r>
      <w:r w:rsidR="00355710">
        <w:t>,</w:t>
      </w:r>
      <w:r w:rsidR="00355710" w:rsidRPr="00355710">
        <w:t xml:space="preserve"> </w:t>
      </w:r>
      <w:r w:rsidR="00355710">
        <w:t>Leroy</w:t>
      </w:r>
      <w:r w:rsidR="0076262F">
        <w:t>, K. Stone</w:t>
      </w:r>
      <w:r w:rsidR="00FF56E4">
        <w:t>, Gary, Betty</w:t>
      </w:r>
    </w:p>
    <w:bookmarkEnd w:id="1"/>
    <w:p w14:paraId="388CCE56" w14:textId="7C10A632" w:rsidR="00862D27" w:rsidRDefault="00862D27" w:rsidP="1E99D217">
      <w:pPr>
        <w:tabs>
          <w:tab w:val="left" w:pos="2520"/>
        </w:tabs>
        <w:spacing w:before="240"/>
        <w:ind w:left="2520" w:hanging="2520"/>
      </w:pPr>
    </w:p>
    <w:p w14:paraId="45D45119" w14:textId="30D055B2" w:rsidR="00862D27" w:rsidRDefault="1B5D81AA" w:rsidP="1E99D217">
      <w:pPr>
        <w:tabs>
          <w:tab w:val="left" w:pos="2520"/>
        </w:tabs>
        <w:spacing w:before="240"/>
        <w:ind w:left="2520" w:hanging="2520"/>
        <w:rPr>
          <w:b/>
          <w:bCs/>
        </w:rPr>
      </w:pPr>
      <w:r w:rsidRPr="1E99D217">
        <w:rPr>
          <w:b/>
          <w:bCs/>
        </w:rPr>
        <w:t>I. Business</w:t>
      </w:r>
      <w:r w:rsidR="00862D27" w:rsidRPr="1E99D217">
        <w:rPr>
          <w:b/>
          <w:bCs/>
        </w:rPr>
        <w:t xml:space="preserve"> Operations:</w:t>
      </w:r>
    </w:p>
    <w:p w14:paraId="7D3807DE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14:paraId="6992BD0B" w14:textId="77777777" w:rsidR="00862D27" w:rsidRDefault="00862D27" w:rsidP="00E63718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8A470D" w:rsidRPr="008A470D">
        <w:rPr>
          <w:b/>
          <w:iCs/>
        </w:rPr>
        <w:t xml:space="preserve"> </w:t>
      </w:r>
      <w:r>
        <w:tab/>
        <w:t xml:space="preserve">  </w:t>
      </w:r>
    </w:p>
    <w:p w14:paraId="3D6B3054" w14:textId="123B64B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1FDDC7C2" w:rsidRPr="1E99D217">
        <w:rPr>
          <w:i/>
          <w:iCs/>
        </w:rPr>
        <w:t>Timeframe: ￼</w:t>
      </w:r>
    </w:p>
    <w:p w14:paraId="5429DE7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14:paraId="6548F7F6" w14:textId="707C5D7B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4ECD6DEE" w:rsidRPr="1E99D217">
        <w:rPr>
          <w:i/>
          <w:iCs/>
        </w:rPr>
        <w:t>topic: ￼</w:t>
      </w:r>
    </w:p>
    <w:p w14:paraId="3B5D8C0F" w14:textId="702A00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D21EF9">
        <w:rPr>
          <w:i/>
          <w:iCs/>
        </w:rPr>
        <w:t xml:space="preserve">: </w:t>
      </w:r>
      <w:r w:rsidR="00D21EF9">
        <w:t>No</w:t>
      </w:r>
      <w:r>
        <w:t xml:space="preserve"> discussion</w:t>
      </w:r>
    </w:p>
    <w:p w14:paraId="0ED2E050" w14:textId="13B5B3A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3B1FD02D" w:rsidRPr="1E99D217">
        <w:rPr>
          <w:i/>
          <w:iCs/>
        </w:rPr>
        <w:t>Timeframe: ￼</w:t>
      </w:r>
    </w:p>
    <w:p w14:paraId="4AF40DC4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14:paraId="0FC0F498" w14:textId="5D5924E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4088DD3E" w:rsidRPr="1E99D217">
        <w:rPr>
          <w:i/>
          <w:iCs/>
        </w:rPr>
        <w:t>topic: ￼</w:t>
      </w:r>
    </w:p>
    <w:p w14:paraId="78741D45" w14:textId="40F2B773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D21EF9">
        <w:rPr>
          <w:i/>
          <w:iCs/>
        </w:rPr>
        <w:t xml:space="preserve">: </w:t>
      </w:r>
      <w:r w:rsidR="00D21EF9">
        <w:t>No</w:t>
      </w:r>
      <w:r>
        <w:t xml:space="preserve"> discussion</w:t>
      </w:r>
    </w:p>
    <w:p w14:paraId="1993C6CC" w14:textId="07F64649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0C5224F1" w:rsidRPr="1E99D217">
        <w:rPr>
          <w:i/>
          <w:iCs/>
        </w:rPr>
        <w:t>Timeframe: ￼</w:t>
      </w:r>
    </w:p>
    <w:p w14:paraId="553E34C8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14:paraId="3C8857EE" w14:textId="348B2DD4" w:rsidR="00020932" w:rsidRDefault="00862D27" w:rsidP="00020932">
      <w:pPr>
        <w:tabs>
          <w:tab w:val="left" w:pos="540"/>
        </w:tabs>
        <w:rPr>
          <w:b/>
          <w:bCs/>
        </w:rPr>
      </w:pPr>
      <w:r>
        <w:rPr>
          <w:i/>
          <w:iCs/>
        </w:rPr>
        <w:t>1.</w:t>
      </w:r>
      <w:r w:rsidR="00020932">
        <w:rPr>
          <w:i/>
          <w:iCs/>
        </w:rPr>
        <w:t xml:space="preserve"> </w:t>
      </w:r>
      <w:r w:rsidR="00FC7CF7">
        <w:rPr>
          <w:i/>
          <w:iCs/>
        </w:rPr>
        <w:t xml:space="preserve">     </w:t>
      </w:r>
      <w:r w:rsidR="00020932">
        <w:rPr>
          <w:i/>
          <w:iCs/>
        </w:rPr>
        <w:t xml:space="preserve">Sub-topic: </w:t>
      </w:r>
    </w:p>
    <w:p w14:paraId="55A2157C" w14:textId="3055D9AF" w:rsidR="00020932" w:rsidRPr="00D937EE" w:rsidRDefault="00020932" w:rsidP="00020932">
      <w:pPr>
        <w:tabs>
          <w:tab w:val="left" w:pos="540"/>
        </w:tabs>
      </w:pPr>
      <w:r>
        <w:rPr>
          <w:i/>
          <w:iCs/>
        </w:rPr>
        <w:t xml:space="preserve">   </w:t>
      </w:r>
      <w:r w:rsidR="00FC7CF7">
        <w:rPr>
          <w:i/>
          <w:iCs/>
        </w:rPr>
        <w:t xml:space="preserve">     </w:t>
      </w:r>
      <w:r>
        <w:rPr>
          <w:i/>
          <w:iCs/>
        </w:rPr>
        <w:t xml:space="preserve">Discussion: </w:t>
      </w:r>
    </w:p>
    <w:p w14:paraId="461F0F96" w14:textId="275D9C12" w:rsidR="00020932" w:rsidRDefault="00020932" w:rsidP="00020932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 </w:t>
      </w:r>
      <w:r w:rsidR="00BE7B78">
        <w:rPr>
          <w:i/>
          <w:iCs/>
        </w:rPr>
        <w:t xml:space="preserve">       </w:t>
      </w:r>
      <w:r>
        <w:rPr>
          <w:i/>
          <w:iCs/>
        </w:rPr>
        <w:t>Outcome, Actions, Timeframe:</w:t>
      </w:r>
    </w:p>
    <w:p w14:paraId="76AB3C0F" w14:textId="12B6E7A5" w:rsidR="00DB07A1" w:rsidRPr="000F733A" w:rsidRDefault="0016703A" w:rsidP="00DB07A1">
      <w:pPr>
        <w:tabs>
          <w:tab w:val="left" w:pos="540"/>
        </w:tabs>
        <w:rPr>
          <w:b/>
          <w:bCs/>
        </w:rPr>
      </w:pPr>
      <w:r>
        <w:rPr>
          <w:i/>
          <w:iCs/>
        </w:rPr>
        <w:t>2.</w:t>
      </w:r>
      <w:r>
        <w:t xml:space="preserve">     </w:t>
      </w:r>
      <w:r w:rsidR="00DB07A1">
        <w:rPr>
          <w:i/>
          <w:iCs/>
        </w:rPr>
        <w:t xml:space="preserve">Sub-topic: </w:t>
      </w:r>
    </w:p>
    <w:p w14:paraId="222C0D61" w14:textId="0CCA2304" w:rsidR="00DB07A1" w:rsidRPr="000F733A" w:rsidRDefault="00DB07A1" w:rsidP="00DB07A1">
      <w:pPr>
        <w:tabs>
          <w:tab w:val="left" w:pos="540"/>
        </w:tabs>
      </w:pPr>
      <w:r>
        <w:t xml:space="preserve">      </w:t>
      </w:r>
      <w:r w:rsidR="00AC617B">
        <w:t xml:space="preserve">  </w:t>
      </w:r>
      <w:r w:rsidRPr="1E99D217">
        <w:rPr>
          <w:i/>
          <w:iCs/>
        </w:rPr>
        <w:t xml:space="preserve">Discussion: </w:t>
      </w:r>
    </w:p>
    <w:p w14:paraId="0F09F485" w14:textId="77777777" w:rsidR="00F04222" w:rsidRDefault="004E578C" w:rsidP="003120A0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 xml:space="preserve">       </w:t>
      </w:r>
      <w:r w:rsidR="00DB07A1">
        <w:rPr>
          <w:i/>
          <w:iCs/>
        </w:rPr>
        <w:t xml:space="preserve">Outcome, Actions, Timeframe: </w:t>
      </w:r>
    </w:p>
    <w:p w14:paraId="0BF6413A" w14:textId="0C977E60" w:rsidR="003120A0" w:rsidRDefault="003120A0" w:rsidP="003120A0">
      <w:pPr>
        <w:tabs>
          <w:tab w:val="left" w:pos="540"/>
        </w:tabs>
        <w:ind w:left="540" w:hanging="540"/>
      </w:pPr>
      <w:r>
        <w:rPr>
          <w:i/>
          <w:iCs/>
        </w:rPr>
        <w:t xml:space="preserve">3. </w:t>
      </w:r>
      <w:r w:rsidR="00BE7B78">
        <w:rPr>
          <w:i/>
          <w:iCs/>
        </w:rPr>
        <w:t xml:space="preserve">   </w:t>
      </w:r>
      <w:r>
        <w:rPr>
          <w:i/>
          <w:iCs/>
        </w:rPr>
        <w:t>Sub-topic:</w:t>
      </w:r>
      <w:r>
        <w:rPr>
          <w:b/>
          <w:i/>
          <w:iCs/>
        </w:rPr>
        <w:t xml:space="preserve"> </w:t>
      </w:r>
    </w:p>
    <w:p w14:paraId="0130F650" w14:textId="677BD396" w:rsidR="003120A0" w:rsidRPr="003120A0" w:rsidRDefault="00BE7B78" w:rsidP="003120A0">
      <w:pPr>
        <w:tabs>
          <w:tab w:val="left" w:pos="540"/>
        </w:tabs>
        <w:ind w:left="540" w:hanging="540"/>
      </w:pPr>
      <w:r>
        <w:t xml:space="preserve">      </w:t>
      </w:r>
      <w:r w:rsidR="00447148">
        <w:t xml:space="preserve"> </w:t>
      </w:r>
      <w:r w:rsidR="003120A0">
        <w:rPr>
          <w:i/>
          <w:iCs/>
        </w:rPr>
        <w:t>Discussion</w:t>
      </w:r>
      <w:r w:rsidR="003120A0">
        <w:rPr>
          <w:b/>
          <w:iCs/>
        </w:rPr>
        <w:t xml:space="preserve">: </w:t>
      </w:r>
    </w:p>
    <w:p w14:paraId="4E65FCEE" w14:textId="575EB613" w:rsidR="003120A0" w:rsidRDefault="00447148" w:rsidP="1E99D217">
      <w:pPr>
        <w:tabs>
          <w:tab w:val="left" w:pos="540"/>
        </w:tabs>
        <w:ind w:left="540" w:hanging="540"/>
        <w:rPr>
          <w:i/>
          <w:iCs/>
        </w:rPr>
      </w:pPr>
      <w:r>
        <w:t xml:space="preserve">       </w:t>
      </w:r>
      <w:r w:rsidR="003120A0" w:rsidRPr="1E99D217">
        <w:rPr>
          <w:i/>
          <w:iCs/>
        </w:rPr>
        <w:t xml:space="preserve">Outcome, Actions, </w:t>
      </w:r>
      <w:r w:rsidR="4E07957B" w:rsidRPr="1E99D217">
        <w:rPr>
          <w:i/>
          <w:iCs/>
        </w:rPr>
        <w:t>Timeframe: ￼</w:t>
      </w:r>
    </w:p>
    <w:p w14:paraId="39A51433" w14:textId="77777777" w:rsidR="0016703A" w:rsidRDefault="0016703A" w:rsidP="00DB07A1">
      <w:pPr>
        <w:tabs>
          <w:tab w:val="left" w:pos="540"/>
        </w:tabs>
        <w:ind w:left="540" w:hanging="540"/>
      </w:pPr>
    </w:p>
    <w:p w14:paraId="0D04B063" w14:textId="77777777" w:rsidR="00862D27" w:rsidRDefault="00862D27" w:rsidP="0016703A">
      <w:pPr>
        <w:tabs>
          <w:tab w:val="left" w:pos="540"/>
        </w:tabs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14:paraId="07EF80DD" w14:textId="77777777"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1452A">
        <w:rPr>
          <w:b/>
          <w:i/>
          <w:iCs/>
        </w:rPr>
        <w:t xml:space="preserve"> </w:t>
      </w:r>
      <w:r>
        <w:tab/>
      </w:r>
    </w:p>
    <w:p w14:paraId="0A2F48EC" w14:textId="77777777" w:rsidR="00D301F5" w:rsidRPr="0011452A" w:rsidRDefault="00D301F5" w:rsidP="00D301F5">
      <w:pPr>
        <w:tabs>
          <w:tab w:val="left" w:pos="540"/>
        </w:tabs>
        <w:ind w:left="540" w:hanging="540"/>
      </w:pPr>
      <w:r>
        <w:tab/>
      </w:r>
      <w:r w:rsidR="0011452A">
        <w:rPr>
          <w:i/>
          <w:iCs/>
        </w:rPr>
        <w:t>Discussion</w:t>
      </w:r>
      <w:r w:rsidR="00E63718">
        <w:rPr>
          <w:b/>
          <w:iCs/>
        </w:rPr>
        <w:t>:</w:t>
      </w:r>
    </w:p>
    <w:p w14:paraId="530D46C5" w14:textId="02F91D58" w:rsidR="007A7FC9" w:rsidRDefault="00D301F5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4FF1E497" w:rsidRPr="1E99D217">
        <w:rPr>
          <w:i/>
          <w:iCs/>
        </w:rPr>
        <w:t>Timeframe: ￼</w:t>
      </w:r>
    </w:p>
    <w:p w14:paraId="3F60E6E2" w14:textId="77777777" w:rsidR="00D301F5" w:rsidRDefault="00F42C84" w:rsidP="00D301F5">
      <w:pPr>
        <w:tabs>
          <w:tab w:val="left" w:pos="540"/>
        </w:tabs>
        <w:ind w:left="540" w:hanging="540"/>
      </w:pPr>
      <w:r>
        <w:t xml:space="preserve">   </w:t>
      </w:r>
    </w:p>
    <w:p w14:paraId="0386347C" w14:textId="634B6F18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.</w:t>
      </w:r>
      <w:r>
        <w:tab/>
        <w:t>Health and Safety</w:t>
      </w:r>
      <w:r w:rsidR="004A05E6">
        <w:t>: Program/Regional Directors</w:t>
      </w:r>
    </w:p>
    <w:p w14:paraId="4E983E5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419D0392" w14:textId="1642F7F8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lastRenderedPageBreak/>
        <w:t>1.</w:t>
      </w:r>
      <w:r>
        <w:rPr>
          <w:i/>
          <w:iCs/>
        </w:rPr>
        <w:tab/>
        <w:t>Sub-topic:</w:t>
      </w:r>
      <w:r w:rsidR="006715AE">
        <w:rPr>
          <w:i/>
          <w:iCs/>
        </w:rPr>
        <w:t xml:space="preserve"> </w:t>
      </w:r>
    </w:p>
    <w:p w14:paraId="3F9EE210" w14:textId="7E34B43A" w:rsidR="00862D27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 w:rsidR="006715AE">
        <w:rPr>
          <w:i/>
          <w:iCs/>
        </w:rPr>
        <w:t>Discussion:</w:t>
      </w:r>
      <w:r w:rsidR="00747F4F">
        <w:rPr>
          <w:i/>
          <w:iCs/>
        </w:rPr>
        <w:t xml:space="preserve"> </w:t>
      </w:r>
      <w:r w:rsidR="00747F4F">
        <w:t>No discussion</w:t>
      </w:r>
    </w:p>
    <w:p w14:paraId="4D535A7A" w14:textId="77777777" w:rsidR="004466AD" w:rsidRDefault="004466AD" w:rsidP="004466AD">
      <w:pPr>
        <w:tabs>
          <w:tab w:val="left" w:pos="540"/>
        </w:tabs>
        <w:ind w:left="540" w:hanging="540"/>
      </w:pPr>
      <w:r>
        <w:rPr>
          <w:i/>
          <w:iCs/>
        </w:rPr>
        <w:t xml:space="preserve">2.      Sub-topic: </w:t>
      </w:r>
      <w:r>
        <w:tab/>
      </w:r>
    </w:p>
    <w:p w14:paraId="6CEA334F" w14:textId="77777777" w:rsidR="006356D0" w:rsidRDefault="004466AD" w:rsidP="006356D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56D0">
        <w:t>No discussion</w:t>
      </w:r>
    </w:p>
    <w:p w14:paraId="7915C8CA" w14:textId="5DF7239A" w:rsidR="004466AD" w:rsidRDefault="00747F4F" w:rsidP="006356D0">
      <w:pPr>
        <w:tabs>
          <w:tab w:val="left" w:pos="540"/>
        </w:tabs>
        <w:rPr>
          <w:i/>
          <w:iCs/>
        </w:rPr>
      </w:pPr>
      <w:r>
        <w:t xml:space="preserve">        </w:t>
      </w:r>
      <w:r w:rsidR="004466AD" w:rsidRPr="1E99D217">
        <w:rPr>
          <w:i/>
          <w:iCs/>
        </w:rPr>
        <w:t xml:space="preserve">Outcome, Actions, </w:t>
      </w:r>
      <w:r w:rsidR="5EC8E924" w:rsidRPr="1E99D217">
        <w:rPr>
          <w:i/>
          <w:iCs/>
        </w:rPr>
        <w:t>Timeframe: ￼</w:t>
      </w:r>
    </w:p>
    <w:p w14:paraId="53C4E617" w14:textId="77777777" w:rsidR="004466AD" w:rsidRDefault="004466AD" w:rsidP="004466AD">
      <w:pPr>
        <w:tabs>
          <w:tab w:val="left" w:pos="540"/>
        </w:tabs>
        <w:ind w:left="540" w:hanging="540"/>
      </w:pPr>
      <w:r>
        <w:rPr>
          <w:i/>
          <w:iCs/>
        </w:rPr>
        <w:t>3.</w:t>
      </w:r>
      <w:r w:rsidRPr="004466AD">
        <w:rPr>
          <w:i/>
          <w:iCs/>
        </w:rPr>
        <w:t xml:space="preserve"> </w:t>
      </w:r>
      <w:r>
        <w:rPr>
          <w:i/>
          <w:iCs/>
        </w:rPr>
        <w:t xml:space="preserve">     Sub-topic: </w:t>
      </w:r>
    </w:p>
    <w:p w14:paraId="43BBF22C" w14:textId="21FC1B34" w:rsidR="00CB63FE" w:rsidRPr="006D7D73" w:rsidRDefault="004466AD" w:rsidP="006356D0">
      <w:pPr>
        <w:tabs>
          <w:tab w:val="left" w:pos="540"/>
        </w:tabs>
        <w:ind w:left="540" w:hanging="540"/>
      </w:pPr>
      <w:r>
        <w:tab/>
      </w:r>
      <w:r w:rsidR="00AD468E">
        <w:rPr>
          <w:i/>
          <w:iCs/>
        </w:rPr>
        <w:t>Discussion:</w:t>
      </w:r>
      <w:r w:rsidR="001D5C5E">
        <w:rPr>
          <w:iCs/>
        </w:rPr>
        <w:t xml:space="preserve"> </w:t>
      </w:r>
      <w:r w:rsidR="006356D0">
        <w:t>No discussion</w:t>
      </w:r>
      <w:r>
        <w:tab/>
      </w:r>
    </w:p>
    <w:p w14:paraId="1C465874" w14:textId="77777777" w:rsidR="00862D27" w:rsidRDefault="00862D27" w:rsidP="004466AD">
      <w:pPr>
        <w:tabs>
          <w:tab w:val="left" w:pos="540"/>
        </w:tabs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51BC2525" w14:textId="03A2242A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6771A12F" w:rsidRPr="1E99D217">
        <w:rPr>
          <w:i/>
          <w:iCs/>
        </w:rPr>
        <w:t>topic: ￼</w:t>
      </w:r>
    </w:p>
    <w:p w14:paraId="39E9CF76" w14:textId="49AF6B84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59C8C598" w14:textId="2AE01217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7E050267" w:rsidRPr="1E99D217">
        <w:rPr>
          <w:i/>
          <w:iCs/>
        </w:rPr>
        <w:t>Timeframe: ￼</w:t>
      </w:r>
    </w:p>
    <w:p w14:paraId="06514F5C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14:paraId="785E288D" w14:textId="53182CBB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5F15B649" w:rsidRPr="1E99D217">
        <w:rPr>
          <w:i/>
          <w:iCs/>
        </w:rPr>
        <w:t>topic: ￼</w:t>
      </w:r>
    </w:p>
    <w:p w14:paraId="4F46A8E6" w14:textId="4F9F511A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64CA6D2C" w14:textId="2F73EB1D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214DC714" w:rsidRPr="1E99D217">
        <w:rPr>
          <w:i/>
          <w:iCs/>
        </w:rPr>
        <w:t>Timeframe: ￼</w:t>
      </w:r>
    </w:p>
    <w:p w14:paraId="44CB2739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14:paraId="40AC814F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14:paraId="34E9981B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D60ED3">
        <w:rPr>
          <w:iCs/>
        </w:rPr>
        <w:t xml:space="preserve"> </w:t>
      </w:r>
      <w:r w:rsidR="00991E3A">
        <w:rPr>
          <w:b/>
          <w:iCs/>
        </w:rPr>
        <w:t xml:space="preserve"> </w:t>
      </w:r>
      <w:r>
        <w:tab/>
      </w:r>
    </w:p>
    <w:p w14:paraId="5CF3E6A3" w14:textId="77777777" w:rsidR="006356D0" w:rsidRDefault="00862D27" w:rsidP="006356D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56D0">
        <w:t>No discussion</w:t>
      </w:r>
    </w:p>
    <w:p w14:paraId="5771E2CF" w14:textId="2143DDE7" w:rsidR="00862D27" w:rsidRDefault="00D60ED3" w:rsidP="006356D0">
      <w:pPr>
        <w:tabs>
          <w:tab w:val="left" w:pos="540"/>
        </w:tabs>
        <w:ind w:left="540" w:hanging="540"/>
      </w:pPr>
      <w:r>
        <w:tab/>
      </w:r>
      <w:r w:rsidR="00862D27">
        <w:rPr>
          <w:i/>
          <w:iCs/>
        </w:rPr>
        <w:t>Outcome, Actions, Timeframe:</w:t>
      </w:r>
    </w:p>
    <w:p w14:paraId="4716FBE3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14:paraId="57CA0CDA" w14:textId="31E46AC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785F4B77" w:rsidRPr="1E99D217">
        <w:rPr>
          <w:i/>
          <w:iCs/>
        </w:rPr>
        <w:t>topic: ￼</w:t>
      </w:r>
    </w:p>
    <w:p w14:paraId="7D5BFBC8" w14:textId="3EC12940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4CD719C6" w14:textId="0EC62480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2DE6F934" w:rsidRPr="1E99D217">
        <w:rPr>
          <w:i/>
          <w:iCs/>
        </w:rPr>
        <w:t>Timeframe: ￼</w:t>
      </w:r>
    </w:p>
    <w:p w14:paraId="73048CF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14:paraId="10A1610A" w14:textId="6D5ACD12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6BB712DC" w:rsidRPr="1E99D217">
        <w:rPr>
          <w:i/>
          <w:iCs/>
        </w:rPr>
        <w:t>topic: ￼</w:t>
      </w:r>
    </w:p>
    <w:p w14:paraId="1A1466D2" w14:textId="7BD9EF15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1BB943E2" w14:textId="7FFAC26A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585065BB" w:rsidRPr="1E99D217">
        <w:rPr>
          <w:i/>
          <w:iCs/>
        </w:rPr>
        <w:t>Timeframe: ￼</w:t>
      </w:r>
    </w:p>
    <w:p w14:paraId="2D6DF46B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6E467300" w14:textId="69047245" w:rsidR="00862D27" w:rsidRDefault="00BC2299">
      <w:pPr>
        <w:tabs>
          <w:tab w:val="left" w:pos="540"/>
        </w:tabs>
        <w:ind w:left="540" w:hanging="540"/>
      </w:pPr>
      <w:r>
        <w:rPr>
          <w:i/>
          <w:iCs/>
        </w:rPr>
        <w:t xml:space="preserve">1.     </w:t>
      </w:r>
      <w:r w:rsidR="00862D27">
        <w:rPr>
          <w:i/>
          <w:iCs/>
        </w:rPr>
        <w:t>Sub-topic:</w:t>
      </w:r>
      <w:r w:rsidR="009D6A9F">
        <w:rPr>
          <w:iCs/>
        </w:rPr>
        <w:t xml:space="preserve"> </w:t>
      </w:r>
      <w:r w:rsidR="002A2057" w:rsidRPr="00265A28">
        <w:rPr>
          <w:b/>
          <w:bCs/>
          <w:iCs/>
        </w:rPr>
        <w:t>P-11</w:t>
      </w:r>
      <w:r w:rsidR="004E0FC3" w:rsidRPr="00265A28">
        <w:rPr>
          <w:b/>
          <w:bCs/>
          <w:iCs/>
        </w:rPr>
        <w:t>48</w:t>
      </w:r>
      <w:r w:rsidR="002A2057" w:rsidRPr="00265A28">
        <w:rPr>
          <w:b/>
          <w:bCs/>
          <w:iCs/>
        </w:rPr>
        <w:t xml:space="preserve"> Policy Review</w:t>
      </w:r>
      <w:r w:rsidR="00265A28" w:rsidRPr="00265A28">
        <w:rPr>
          <w:b/>
          <w:bCs/>
          <w:iCs/>
        </w:rPr>
        <w:t xml:space="preserve"> Youth Dress Policy Review</w:t>
      </w:r>
      <w:r w:rsidR="00862D27">
        <w:tab/>
      </w:r>
      <w:r w:rsidR="00265A28">
        <w:t>:</w:t>
      </w:r>
    </w:p>
    <w:p w14:paraId="609C20FC" w14:textId="27F44D2B" w:rsidR="00EC0488" w:rsidRPr="00EC0488" w:rsidRDefault="00110AD9" w:rsidP="00BC2299">
      <w:r>
        <w:rPr>
          <w:i/>
          <w:iCs/>
        </w:rPr>
        <w:t xml:space="preserve">       </w:t>
      </w:r>
      <w:r w:rsidR="00882523" w:rsidRPr="00BC2299">
        <w:rPr>
          <w:i/>
          <w:iCs/>
        </w:rPr>
        <w:t xml:space="preserve">Discussion: </w:t>
      </w:r>
      <w:r w:rsidR="002A2057">
        <w:t>The Regional Director reviewed</w:t>
      </w:r>
      <w:r w:rsidR="00EC0488">
        <w:t xml:space="preserve"> Policies P-11</w:t>
      </w:r>
      <w:r w:rsidR="00C644F3">
        <w:t>48 Youth Dress Policy. Staff members</w:t>
      </w:r>
      <w:r w:rsidR="005C45D2">
        <w:t xml:space="preserve"> were provided with </w:t>
      </w:r>
      <w:r w:rsidR="005C7CCB">
        <w:t xml:space="preserve">a </w:t>
      </w:r>
      <w:r w:rsidR="005C45D2">
        <w:t xml:space="preserve">copy </w:t>
      </w:r>
      <w:r w:rsidR="00BD56C4">
        <w:t>of the policy for review.</w:t>
      </w:r>
      <w:r w:rsidR="00104B5A">
        <w:t xml:space="preserve">  It was further discussed that youth are only allowed to wear Crocs and slides after shower time. </w:t>
      </w:r>
    </w:p>
    <w:p w14:paraId="421BE69A" w14:textId="1218E880" w:rsidR="006D7D73" w:rsidRDefault="009D6A9F" w:rsidP="00BC2299">
      <w:r>
        <w:rPr>
          <w:i/>
          <w:iCs/>
        </w:rPr>
        <w:t xml:space="preserve"> </w:t>
      </w:r>
      <w:r w:rsidR="00862D27">
        <w:rPr>
          <w:i/>
          <w:iCs/>
        </w:rPr>
        <w:t>Outcome, Actions, Timeframe</w:t>
      </w:r>
      <w:r w:rsidR="00862D27" w:rsidRPr="002A2057">
        <w:rPr>
          <w:b/>
          <w:bCs/>
          <w:i/>
          <w:iCs/>
        </w:rPr>
        <w:t>:</w:t>
      </w:r>
      <w:r w:rsidR="00F929C2" w:rsidRPr="002A2057">
        <w:rPr>
          <w:b/>
          <w:bCs/>
          <w:i/>
          <w:iCs/>
        </w:rPr>
        <w:t xml:space="preserve"> </w:t>
      </w:r>
      <w:r w:rsidR="002A2057" w:rsidRPr="002A2057">
        <w:rPr>
          <w:b/>
          <w:bCs/>
        </w:rPr>
        <w:t>Ongoing</w:t>
      </w:r>
      <w:r w:rsidR="002A2057">
        <w:t xml:space="preserve"> </w:t>
      </w:r>
    </w:p>
    <w:p w14:paraId="7C3C5CDF" w14:textId="00E87A81" w:rsidR="00EC0488" w:rsidRPr="00985846" w:rsidRDefault="00EC0488" w:rsidP="00985846">
      <w:pPr>
        <w:tabs>
          <w:tab w:val="left" w:pos="540"/>
        </w:tabs>
      </w:pPr>
    </w:p>
    <w:p w14:paraId="436A87B3" w14:textId="77777777" w:rsidR="00862D27" w:rsidRDefault="00862D27" w:rsidP="00B7510C">
      <w:pPr>
        <w:tabs>
          <w:tab w:val="left" w:pos="540"/>
        </w:tabs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14:paraId="68E4AB20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868A2">
        <w:rPr>
          <w:i/>
          <w:iCs/>
        </w:rPr>
        <w:t xml:space="preserve"> </w:t>
      </w:r>
    </w:p>
    <w:p w14:paraId="51ED97EE" w14:textId="131A0EF6" w:rsidR="00747F4F" w:rsidRDefault="00862D27" w:rsidP="00747F4F">
      <w:pPr>
        <w:tabs>
          <w:tab w:val="left" w:pos="540"/>
        </w:tabs>
        <w:ind w:left="540" w:hanging="540"/>
      </w:pPr>
      <w:r>
        <w:tab/>
      </w:r>
      <w:r w:rsidR="002C36A9">
        <w:rPr>
          <w:i/>
          <w:iCs/>
        </w:rPr>
        <w:t>Discussion:</w:t>
      </w:r>
      <w:r w:rsidR="00747F4F" w:rsidRPr="00747F4F">
        <w:t xml:space="preserve"> </w:t>
      </w:r>
      <w:r w:rsidR="00747F4F">
        <w:t>No discussion</w:t>
      </w:r>
    </w:p>
    <w:p w14:paraId="57077EC4" w14:textId="7FECF162" w:rsidR="00862D27" w:rsidRDefault="00747F4F" w:rsidP="00747F4F">
      <w:pPr>
        <w:tabs>
          <w:tab w:val="left" w:pos="540"/>
        </w:tabs>
        <w:rPr>
          <w:i/>
          <w:iCs/>
        </w:rPr>
      </w:pPr>
      <w:r>
        <w:t xml:space="preserve">        </w:t>
      </w:r>
      <w:r w:rsidR="00862D27" w:rsidRPr="1E99D217">
        <w:rPr>
          <w:i/>
          <w:iCs/>
        </w:rPr>
        <w:t xml:space="preserve">Outcome, Actions, </w:t>
      </w:r>
      <w:r w:rsidR="7A758448" w:rsidRPr="1E99D217">
        <w:rPr>
          <w:i/>
          <w:iCs/>
        </w:rPr>
        <w:t>Timeframe: ￼</w:t>
      </w:r>
    </w:p>
    <w:p w14:paraId="55970077" w14:textId="77777777"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1CF9B837" w14:textId="4E779896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1.</w:t>
      </w:r>
      <w:r>
        <w:tab/>
      </w:r>
      <w:r w:rsidRPr="1E99D217">
        <w:rPr>
          <w:i/>
          <w:iCs/>
        </w:rPr>
        <w:t>Sub-</w:t>
      </w:r>
      <w:r w:rsidR="556357FB" w:rsidRPr="1E99D217">
        <w:rPr>
          <w:i/>
          <w:iCs/>
        </w:rPr>
        <w:t>topic: ￼</w:t>
      </w:r>
      <w:r>
        <w:t xml:space="preserve">Strategic Plan  </w:t>
      </w:r>
    </w:p>
    <w:p w14:paraId="331CC76F" w14:textId="2745A3A9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bookmarkStart w:id="2" w:name="_Hlk214608187"/>
      <w:r w:rsidR="009F6E29">
        <w:t>No</w:t>
      </w:r>
      <w:r>
        <w:t xml:space="preserve"> discussion</w:t>
      </w:r>
      <w:bookmarkEnd w:id="2"/>
    </w:p>
    <w:p w14:paraId="721BC2AA" w14:textId="7C9FE23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19DACA7A" w:rsidRPr="1E99D217">
        <w:rPr>
          <w:i/>
          <w:iCs/>
        </w:rPr>
        <w:t>Timeframe: ￼</w:t>
      </w:r>
    </w:p>
    <w:p w14:paraId="2E07EFB1" w14:textId="444C35E4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2.</w:t>
      </w:r>
      <w:r>
        <w:tab/>
      </w:r>
      <w:r w:rsidRPr="1E99D217">
        <w:rPr>
          <w:i/>
          <w:iCs/>
        </w:rPr>
        <w:t>Sub-</w:t>
      </w:r>
      <w:r w:rsidR="38BD7167" w:rsidRPr="1E99D217">
        <w:rPr>
          <w:i/>
          <w:iCs/>
        </w:rPr>
        <w:t>topic: ￼</w:t>
      </w:r>
      <w:r>
        <w:t xml:space="preserve">Accessibility Plan </w:t>
      </w:r>
    </w:p>
    <w:p w14:paraId="01831D91" w14:textId="33C5C074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1E11E300" w14:textId="7E8FD09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792F2F50" w:rsidRPr="1E99D217">
        <w:rPr>
          <w:i/>
          <w:iCs/>
        </w:rPr>
        <w:t>Timeframe: ￼</w:t>
      </w:r>
    </w:p>
    <w:p w14:paraId="2F3E27A2" w14:textId="1971CA98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3.</w:t>
      </w:r>
      <w:r>
        <w:tab/>
      </w:r>
      <w:r w:rsidRPr="1E99D217">
        <w:rPr>
          <w:i/>
          <w:iCs/>
        </w:rPr>
        <w:t>Sub-</w:t>
      </w:r>
      <w:r w:rsidR="1345E63F" w:rsidRPr="1E99D217">
        <w:rPr>
          <w:i/>
          <w:iCs/>
        </w:rPr>
        <w:t>topic: ￼</w:t>
      </w:r>
      <w:r>
        <w:t>Cultural Competence Plan</w:t>
      </w:r>
    </w:p>
    <w:p w14:paraId="7E832C68" w14:textId="6B2BBD50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094B7CF8" w14:textId="53E0151E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lastRenderedPageBreak/>
        <w:tab/>
      </w:r>
      <w:r w:rsidRPr="1E99D217">
        <w:rPr>
          <w:i/>
          <w:iCs/>
        </w:rPr>
        <w:t xml:space="preserve">Outcome, Actions, </w:t>
      </w:r>
      <w:r w:rsidR="49B946DF" w:rsidRPr="1E99D217">
        <w:rPr>
          <w:i/>
          <w:iCs/>
        </w:rPr>
        <w:t>Timeframe: ￼</w:t>
      </w:r>
    </w:p>
    <w:p w14:paraId="3005F69C" w14:textId="5E410FFE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4.</w:t>
      </w:r>
      <w:r>
        <w:tab/>
      </w:r>
      <w:r w:rsidRPr="1E99D217">
        <w:rPr>
          <w:i/>
          <w:iCs/>
        </w:rPr>
        <w:t>Sub-</w:t>
      </w:r>
      <w:r w:rsidR="1F3977C9" w:rsidRPr="1E99D217">
        <w:rPr>
          <w:i/>
          <w:iCs/>
        </w:rPr>
        <w:t>topic: ￼</w:t>
      </w:r>
      <w:r>
        <w:t xml:space="preserve">Input Plan </w:t>
      </w:r>
    </w:p>
    <w:p w14:paraId="6FD28135" w14:textId="09A2EE16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79B3B37B" w14:textId="237D461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57ECF865" w:rsidRPr="1E99D217">
        <w:rPr>
          <w:i/>
          <w:iCs/>
        </w:rPr>
        <w:t>Timeframe: ￼</w:t>
      </w:r>
    </w:p>
    <w:p w14:paraId="7DF95ECE" w14:textId="3C00172A" w:rsidR="00862D27" w:rsidRDefault="00862D27">
      <w:pPr>
        <w:tabs>
          <w:tab w:val="left" w:pos="540"/>
        </w:tabs>
        <w:ind w:left="540" w:hanging="540"/>
      </w:pPr>
      <w:r w:rsidRPr="1E99D217">
        <w:rPr>
          <w:i/>
          <w:iCs/>
        </w:rPr>
        <w:t>5.</w:t>
      </w:r>
      <w:r>
        <w:tab/>
      </w:r>
      <w:r w:rsidRPr="1E99D217">
        <w:rPr>
          <w:i/>
          <w:iCs/>
        </w:rPr>
        <w:t>Sub-</w:t>
      </w:r>
      <w:r w:rsidR="404B34C6" w:rsidRPr="1E99D217">
        <w:rPr>
          <w:i/>
          <w:iCs/>
        </w:rPr>
        <w:t>topic: ￼</w:t>
      </w:r>
      <w:r>
        <w:t xml:space="preserve">Community Relations plan </w:t>
      </w:r>
    </w:p>
    <w:p w14:paraId="62B6FF0B" w14:textId="1B4BC430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21632CBA" w14:textId="2C691BC6" w:rsidR="00862D27" w:rsidRDefault="00862D27" w:rsidP="1E99D217">
      <w:pPr>
        <w:pStyle w:val="Heading1"/>
        <w:tabs>
          <w:tab w:val="left" w:pos="540"/>
        </w:tabs>
        <w:ind w:left="540" w:hanging="540"/>
        <w:rPr>
          <w:b w:val="0"/>
          <w:bCs w:val="0"/>
          <w:i/>
          <w:iCs/>
        </w:rPr>
      </w:pPr>
      <w:r>
        <w:rPr>
          <w:b w:val="0"/>
          <w:bCs w:val="0"/>
        </w:rPr>
        <w:tab/>
      </w:r>
      <w:r w:rsidRPr="1E99D217">
        <w:rPr>
          <w:b w:val="0"/>
          <w:bCs w:val="0"/>
          <w:i/>
          <w:iCs/>
        </w:rPr>
        <w:t xml:space="preserve">Outcome, Actions, </w:t>
      </w:r>
      <w:r w:rsidR="1D7F76AA" w:rsidRPr="1E99D217">
        <w:rPr>
          <w:b w:val="0"/>
          <w:bCs w:val="0"/>
          <w:i/>
          <w:iCs/>
        </w:rPr>
        <w:t>Timeframe: ￼</w:t>
      </w:r>
    </w:p>
    <w:p w14:paraId="74B7AC57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455B7E77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14:paraId="620F749E" w14:textId="40D6CE82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bookmarkStart w:id="3" w:name="_Hlk207353626"/>
      <w:r w:rsidRPr="1E99D217">
        <w:rPr>
          <w:i/>
          <w:iCs/>
        </w:rPr>
        <w:t>Sub-</w:t>
      </w:r>
      <w:r w:rsidR="52F6DBFA" w:rsidRPr="1E99D217">
        <w:rPr>
          <w:i/>
          <w:iCs/>
        </w:rPr>
        <w:t>topic: ￼</w:t>
      </w:r>
    </w:p>
    <w:p w14:paraId="05F9C5FE" w14:textId="51117E05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bookmarkStart w:id="4" w:name="_Hlk214608094"/>
      <w:r w:rsidR="009F6E29">
        <w:t>No</w:t>
      </w:r>
      <w:r>
        <w:t xml:space="preserve"> discussion</w:t>
      </w:r>
    </w:p>
    <w:bookmarkEnd w:id="4"/>
    <w:p w14:paraId="5A2D46A9" w14:textId="7E235DD4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6D486B48" w:rsidRPr="1E99D217">
        <w:rPr>
          <w:i/>
          <w:iCs/>
        </w:rPr>
        <w:t>Timeframe: ￼</w:t>
      </w:r>
    </w:p>
    <w:bookmarkEnd w:id="3"/>
    <w:p w14:paraId="15FCB3BD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14:paraId="1A88142F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3E226F">
        <w:rPr>
          <w:iCs/>
        </w:rPr>
        <w:t xml:space="preserve"> </w:t>
      </w:r>
      <w:r>
        <w:tab/>
      </w:r>
    </w:p>
    <w:p w14:paraId="717AFD3A" w14:textId="77777777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3E226F">
        <w:tab/>
      </w:r>
    </w:p>
    <w:p w14:paraId="16519614" w14:textId="075E1ACF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6BDFD327" w:rsidRPr="1E99D217">
        <w:rPr>
          <w:i/>
          <w:iCs/>
        </w:rPr>
        <w:t>Timeframe: ￼</w:t>
      </w:r>
    </w:p>
    <w:p w14:paraId="52F7486B" w14:textId="77777777"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14:paraId="73A211D3" w14:textId="62E6DF06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 w:rsidRPr="1E99D217">
        <w:rPr>
          <w:i/>
          <w:iCs/>
        </w:rPr>
        <w:t>1.</w:t>
      </w:r>
      <w:r>
        <w:tab/>
      </w:r>
      <w:bookmarkStart w:id="5" w:name="_Hlk207349113"/>
      <w:r w:rsidRPr="1E99D217">
        <w:rPr>
          <w:i/>
          <w:iCs/>
        </w:rPr>
        <w:t>Sub-</w:t>
      </w:r>
      <w:r w:rsidR="7D9ED292" w:rsidRPr="1E99D217">
        <w:rPr>
          <w:i/>
          <w:iCs/>
        </w:rPr>
        <w:t>topic: ￼</w:t>
      </w:r>
    </w:p>
    <w:p w14:paraId="2B92CD81" w14:textId="6C6377DA"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</w:t>
      </w:r>
      <w:r w:rsidR="009F6E29">
        <w:rPr>
          <w:i/>
          <w:iCs/>
        </w:rPr>
        <w:t xml:space="preserve">: </w:t>
      </w:r>
      <w:r w:rsidR="009F6E29">
        <w:t>No</w:t>
      </w:r>
      <w:r>
        <w:t xml:space="preserve"> discussion</w:t>
      </w:r>
    </w:p>
    <w:p w14:paraId="39E29F76" w14:textId="7AD3DB7F" w:rsidR="00862D27" w:rsidRDefault="00862D27" w:rsidP="1E99D217">
      <w:pPr>
        <w:tabs>
          <w:tab w:val="left" w:pos="540"/>
        </w:tabs>
        <w:ind w:left="540" w:hanging="540"/>
        <w:rPr>
          <w:i/>
          <w:iCs/>
        </w:rPr>
      </w:pPr>
      <w:r>
        <w:tab/>
      </w:r>
      <w:r w:rsidRPr="1E99D217">
        <w:rPr>
          <w:i/>
          <w:iCs/>
        </w:rPr>
        <w:t xml:space="preserve">Outcome, Actions, </w:t>
      </w:r>
      <w:r w:rsidR="37C0F824" w:rsidRPr="1E99D217">
        <w:rPr>
          <w:i/>
          <w:iCs/>
        </w:rPr>
        <w:t>Timeframe: ￼</w:t>
      </w:r>
    </w:p>
    <w:bookmarkEnd w:id="5"/>
    <w:p w14:paraId="460C444A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14:paraId="5FA49D3A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14:paraId="4930ABD0" w14:textId="77777777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</w:r>
      <w:bookmarkStart w:id="6" w:name="_Hlk207348658"/>
      <w:r>
        <w:rPr>
          <w:i/>
          <w:iCs/>
        </w:rPr>
        <w:t>Sub-topic:</w:t>
      </w:r>
      <w:r w:rsidR="00124854">
        <w:rPr>
          <w:b/>
          <w:iCs/>
        </w:rPr>
        <w:t xml:space="preserve"> </w:t>
      </w:r>
      <w:r>
        <w:tab/>
      </w:r>
    </w:p>
    <w:p w14:paraId="66312AE3" w14:textId="77777777" w:rsidR="006356D0" w:rsidRDefault="00862D27" w:rsidP="006356D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56D0">
        <w:t>No discussion</w:t>
      </w:r>
    </w:p>
    <w:p w14:paraId="7BC0A6EF" w14:textId="16A4C3F9" w:rsidR="00862D27" w:rsidRDefault="006356D0" w:rsidP="006356D0">
      <w:pPr>
        <w:tabs>
          <w:tab w:val="left" w:pos="540"/>
        </w:tabs>
      </w:pPr>
      <w:bookmarkStart w:id="7" w:name="_Hlk207348949"/>
      <w:r>
        <w:t xml:space="preserve">         </w:t>
      </w:r>
      <w:r w:rsidR="00862D27">
        <w:rPr>
          <w:i/>
          <w:iCs/>
        </w:rPr>
        <w:t>Outcome, Actions, Timeframe:</w:t>
      </w:r>
      <w:r w:rsidR="00D60241">
        <w:rPr>
          <w:i/>
          <w:iCs/>
        </w:rPr>
        <w:t xml:space="preserve"> </w:t>
      </w:r>
      <w:bookmarkEnd w:id="6"/>
      <w:r w:rsidR="00862D27">
        <w:tab/>
      </w:r>
      <w:bookmarkEnd w:id="7"/>
    </w:p>
    <w:p w14:paraId="28D117D6" w14:textId="77777777"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788C2DB4" w14:textId="77777777"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14:paraId="34C23EBD" w14:textId="1185FFD3"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24854">
        <w:rPr>
          <w:b/>
          <w:iCs/>
        </w:rPr>
        <w:t xml:space="preserve"> </w:t>
      </w:r>
      <w:r w:rsidR="00D00F55">
        <w:rPr>
          <w:b/>
          <w:iCs/>
        </w:rPr>
        <w:t xml:space="preserve">RN’s Report </w:t>
      </w:r>
      <w:r>
        <w:tab/>
      </w:r>
    </w:p>
    <w:p w14:paraId="4AA36C79" w14:textId="710F09C5" w:rsidR="00BE05F1" w:rsidRPr="00E96A35" w:rsidRDefault="00862D27" w:rsidP="00BE05F1">
      <w:pPr>
        <w:tabs>
          <w:tab w:val="left" w:pos="540"/>
        </w:tabs>
      </w:pPr>
      <w:r>
        <w:tab/>
      </w:r>
      <w:r>
        <w:rPr>
          <w:i/>
          <w:iCs/>
        </w:rPr>
        <w:t>Discussion</w:t>
      </w:r>
      <w:r w:rsidR="00C82669">
        <w:rPr>
          <w:i/>
          <w:iCs/>
        </w:rPr>
        <w:t xml:space="preserve">: </w:t>
      </w:r>
      <w:r w:rsidR="001B2262">
        <w:t>RN Tina just received additional information</w:t>
      </w:r>
      <w:r w:rsidR="009F6C2A">
        <w:t xml:space="preserve">al training </w:t>
      </w:r>
      <w:r w:rsidR="00060D13">
        <w:t>from</w:t>
      </w:r>
      <w:r w:rsidR="009F6C2A">
        <w:t xml:space="preserve"> </w:t>
      </w:r>
      <w:r w:rsidR="00104B5A">
        <w:t>an RN</w:t>
      </w:r>
      <w:r w:rsidR="009F6C2A">
        <w:t xml:space="preserve"> from the FL </w:t>
      </w:r>
      <w:r w:rsidR="002A081A">
        <w:t>Ne</w:t>
      </w:r>
      <w:r w:rsidR="001A7963">
        <w:t>t</w:t>
      </w:r>
      <w:r w:rsidR="002A081A">
        <w:t>work.</w:t>
      </w:r>
      <w:r w:rsidR="00D53452">
        <w:t xml:space="preserve"> </w:t>
      </w:r>
      <w:r w:rsidR="002A081A">
        <w:t>She will be sharing this information</w:t>
      </w:r>
      <w:r w:rsidR="00D53452">
        <w:t xml:space="preserve"> with staff as soon </w:t>
      </w:r>
      <w:r w:rsidR="006327B7">
        <w:t xml:space="preserve">as possible. Any staff that need to complete </w:t>
      </w:r>
      <w:r w:rsidR="00C26439">
        <w:t xml:space="preserve">the </w:t>
      </w:r>
      <w:r w:rsidR="00060D13">
        <w:t>3-medication</w:t>
      </w:r>
      <w:r w:rsidR="00C26439">
        <w:t xml:space="preserve"> administration with the RN Tina, please </w:t>
      </w:r>
      <w:r w:rsidR="00060D13">
        <w:t>schedule to do so.</w:t>
      </w:r>
    </w:p>
    <w:p w14:paraId="2FBC2C78" w14:textId="4BA286FC" w:rsidR="00BE05F1" w:rsidRDefault="00BE05F1" w:rsidP="00BE05F1">
      <w:pPr>
        <w:tabs>
          <w:tab w:val="left" w:pos="540"/>
        </w:tabs>
        <w:rPr>
          <w:b/>
          <w:iCs/>
        </w:rPr>
      </w:pPr>
      <w:r w:rsidRPr="00BE05F1">
        <w:rPr>
          <w:i/>
          <w:iCs/>
        </w:rPr>
        <w:t xml:space="preserve"> </w:t>
      </w:r>
      <w:r>
        <w:rPr>
          <w:i/>
          <w:iCs/>
        </w:rPr>
        <w:t>Outcome, Actions, Timeframe:</w:t>
      </w:r>
      <w:r w:rsidRPr="002C31C0">
        <w:rPr>
          <w:b/>
          <w:iCs/>
        </w:rPr>
        <w:t xml:space="preserve"> </w:t>
      </w:r>
      <w:r w:rsidR="00060D13" w:rsidRPr="007E65BA">
        <w:rPr>
          <w:b/>
        </w:rPr>
        <w:t>Ongoing</w:t>
      </w:r>
    </w:p>
    <w:p w14:paraId="4ECFA6E1" w14:textId="77777777" w:rsidR="00DE645D" w:rsidRPr="00BE05F1" w:rsidRDefault="00DE645D" w:rsidP="00BE05F1">
      <w:pPr>
        <w:tabs>
          <w:tab w:val="left" w:pos="540"/>
        </w:tabs>
        <w:rPr>
          <w:b/>
          <w:bCs/>
        </w:rPr>
      </w:pPr>
    </w:p>
    <w:p w14:paraId="737EB9B7" w14:textId="3332355A" w:rsidR="002C31C0" w:rsidRPr="00A519C3" w:rsidRDefault="002C31C0" w:rsidP="00BE05F1">
      <w:pPr>
        <w:tabs>
          <w:tab w:val="left" w:pos="540"/>
        </w:tabs>
        <w:rPr>
          <w:b/>
          <w:bCs/>
        </w:rPr>
      </w:pPr>
      <w:r>
        <w:t>2.</w:t>
      </w:r>
      <w:r w:rsidRPr="002C31C0">
        <w:rPr>
          <w:i/>
          <w:iCs/>
        </w:rPr>
        <w:t xml:space="preserve"> </w:t>
      </w:r>
      <w:r>
        <w:rPr>
          <w:i/>
          <w:iCs/>
        </w:rPr>
        <w:t>Sub-topic:</w:t>
      </w:r>
      <w:r w:rsidR="00A519C3">
        <w:rPr>
          <w:i/>
          <w:iCs/>
        </w:rPr>
        <w:t xml:space="preserve"> </w:t>
      </w:r>
    </w:p>
    <w:p w14:paraId="0C79A5E4" w14:textId="1FA24BA0" w:rsidR="002C31C0" w:rsidRPr="00A519C3" w:rsidRDefault="00520F4F" w:rsidP="00AC4735">
      <w:pPr>
        <w:tabs>
          <w:tab w:val="left" w:pos="540"/>
        </w:tabs>
        <w:ind w:left="540" w:hanging="540"/>
      </w:pPr>
      <w:r>
        <w:t xml:space="preserve">   </w:t>
      </w:r>
      <w:r w:rsidR="002C31C0">
        <w:rPr>
          <w:i/>
          <w:iCs/>
        </w:rPr>
        <w:t>Discussion:</w:t>
      </w:r>
      <w:r w:rsidR="00A519C3">
        <w:t xml:space="preserve"> </w:t>
      </w:r>
      <w:r>
        <w:t>No discussion</w:t>
      </w:r>
    </w:p>
    <w:p w14:paraId="5A15DCAD" w14:textId="098AF76C" w:rsidR="002C31C0" w:rsidRDefault="009517ED" w:rsidP="009517ED">
      <w:pPr>
        <w:tabs>
          <w:tab w:val="left" w:pos="540"/>
        </w:tabs>
      </w:pPr>
      <w:r>
        <w:t xml:space="preserve">   </w:t>
      </w:r>
      <w:r w:rsidR="000C702C">
        <w:t xml:space="preserve"> </w:t>
      </w:r>
      <w:r w:rsidR="002C31C0">
        <w:rPr>
          <w:i/>
          <w:iCs/>
        </w:rPr>
        <w:t>Outcome, Actions, Timeframe:</w:t>
      </w:r>
      <w:r w:rsidR="002C31C0" w:rsidRPr="002C31C0">
        <w:rPr>
          <w:b/>
          <w:iCs/>
        </w:rPr>
        <w:t xml:space="preserve"> </w:t>
      </w:r>
    </w:p>
    <w:p w14:paraId="0E7FD5D4" w14:textId="77777777" w:rsidR="00611237" w:rsidRDefault="00611237" w:rsidP="00665280">
      <w:pPr>
        <w:tabs>
          <w:tab w:val="left" w:pos="540"/>
        </w:tabs>
        <w:ind w:left="540" w:hanging="540"/>
        <w:rPr>
          <w:u w:val="single"/>
        </w:rPr>
      </w:pPr>
    </w:p>
    <w:p w14:paraId="5455669E" w14:textId="0BCB3A14" w:rsidR="00554955" w:rsidRPr="00665280" w:rsidRDefault="00862D27" w:rsidP="0066528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14:paraId="6B4E9469" w14:textId="1809B0D7" w:rsidR="00665280" w:rsidRPr="0007470C" w:rsidRDefault="00CD64CF" w:rsidP="00665280">
      <w:pPr>
        <w:tabs>
          <w:tab w:val="left" w:pos="540"/>
        </w:tabs>
        <w:rPr>
          <w:b/>
          <w:bCs/>
        </w:rPr>
      </w:pPr>
      <w:r>
        <w:rPr>
          <w:i/>
          <w:iCs/>
        </w:rPr>
        <w:t>1</w:t>
      </w:r>
      <w:r w:rsidR="00D13F88">
        <w:rPr>
          <w:i/>
          <w:iCs/>
        </w:rPr>
        <w:t xml:space="preserve">. </w:t>
      </w:r>
      <w:r w:rsidR="00D13F88" w:rsidRPr="0047763F">
        <w:rPr>
          <w:i/>
          <w:iCs/>
        </w:rPr>
        <w:t>Sub</w:t>
      </w:r>
      <w:r w:rsidR="00665280">
        <w:rPr>
          <w:i/>
          <w:iCs/>
        </w:rPr>
        <w:t>-topic:</w:t>
      </w:r>
      <w:r w:rsidR="006C08C2">
        <w:rPr>
          <w:i/>
          <w:iCs/>
        </w:rPr>
        <w:t xml:space="preserve"> </w:t>
      </w:r>
      <w:r w:rsidR="0007470C">
        <w:rPr>
          <w:b/>
          <w:bCs/>
        </w:rPr>
        <w:t>Hiring Updates:</w:t>
      </w:r>
    </w:p>
    <w:p w14:paraId="593153B5" w14:textId="49FEDEAE" w:rsidR="00E269FE" w:rsidRDefault="00665280" w:rsidP="00B571B8">
      <w:pPr>
        <w:tabs>
          <w:tab w:val="left" w:pos="540"/>
        </w:tabs>
        <w:ind w:left="540" w:hanging="540"/>
        <w:jc w:val="both"/>
      </w:pPr>
      <w:r>
        <w:t xml:space="preserve">    </w:t>
      </w:r>
      <w:r w:rsidR="00F04222">
        <w:rPr>
          <w:i/>
          <w:iCs/>
        </w:rPr>
        <w:t>Discussion:</w:t>
      </w:r>
      <w:r w:rsidR="0007470C">
        <w:rPr>
          <w:i/>
          <w:iCs/>
        </w:rPr>
        <w:t xml:space="preserve"> </w:t>
      </w:r>
      <w:r w:rsidR="0007470C">
        <w:t xml:space="preserve">We are currently hiring for weekend dayshift </w:t>
      </w:r>
      <w:r w:rsidR="00490683">
        <w:t>positions</w:t>
      </w:r>
      <w:r w:rsidR="0007470C">
        <w:t>, 8 am- 4 pm, Saturdays &amp;</w:t>
      </w:r>
      <w:r w:rsidR="00AC3680">
        <w:t xml:space="preserve"> </w:t>
      </w:r>
      <w:r w:rsidR="0007470C">
        <w:t>Sundays</w:t>
      </w:r>
      <w:r w:rsidR="00960F07">
        <w:t xml:space="preserve"> </w:t>
      </w:r>
      <w:r w:rsidR="00CA00BC">
        <w:t>and</w:t>
      </w:r>
      <w:r w:rsidR="00960F07">
        <w:t xml:space="preserve"> weekend midnight shift, 12 am-8 am</w:t>
      </w:r>
      <w:r w:rsidR="00CA00BC">
        <w:t>. We have begun the interviewing process.</w:t>
      </w:r>
      <w:r w:rsidR="002126DF">
        <w:t xml:space="preserve"> </w:t>
      </w:r>
    </w:p>
    <w:p w14:paraId="54651B92" w14:textId="2F16E468" w:rsidR="00E269FE" w:rsidRDefault="00E269FE" w:rsidP="00E269FE">
      <w:pPr>
        <w:tabs>
          <w:tab w:val="left" w:pos="540"/>
        </w:tabs>
        <w:rPr>
          <w:b/>
          <w:bCs/>
        </w:rPr>
      </w:pPr>
      <w:r>
        <w:t xml:space="preserve">   </w:t>
      </w:r>
      <w:r w:rsidR="00AC3680">
        <w:t xml:space="preserve"> </w:t>
      </w:r>
      <w:r>
        <w:rPr>
          <w:i/>
          <w:iCs/>
        </w:rPr>
        <w:t>Outcome, Actions, Timeframe:</w:t>
      </w:r>
      <w:r w:rsidRPr="002C31C0">
        <w:rPr>
          <w:b/>
          <w:iCs/>
        </w:rPr>
        <w:t xml:space="preserve"> </w:t>
      </w:r>
      <w:r w:rsidRPr="00E269FE">
        <w:rPr>
          <w:b/>
          <w:bCs/>
        </w:rPr>
        <w:t>Ongoing</w:t>
      </w:r>
    </w:p>
    <w:p w14:paraId="3F6F5F4F" w14:textId="77777777" w:rsidR="008147F8" w:rsidRDefault="008147F8" w:rsidP="00E269FE">
      <w:pPr>
        <w:tabs>
          <w:tab w:val="left" w:pos="540"/>
        </w:tabs>
      </w:pPr>
    </w:p>
    <w:p w14:paraId="5C247AD0" w14:textId="58D0EFB0" w:rsidR="00CF0E19" w:rsidRPr="00CF0E19" w:rsidRDefault="00CF0E19" w:rsidP="00E269FE">
      <w:pPr>
        <w:tabs>
          <w:tab w:val="left" w:pos="540"/>
        </w:tabs>
        <w:rPr>
          <w:b/>
          <w:bCs/>
        </w:rPr>
      </w:pPr>
      <w:r>
        <w:rPr>
          <w:i/>
          <w:iCs/>
        </w:rPr>
        <w:t>2.</w:t>
      </w:r>
      <w:r w:rsidRPr="00CF0E19">
        <w:rPr>
          <w:i/>
          <w:iCs/>
        </w:rPr>
        <w:t xml:space="preserve"> </w:t>
      </w:r>
      <w:r w:rsidRPr="1E99D217">
        <w:rPr>
          <w:i/>
          <w:iCs/>
        </w:rPr>
        <w:t xml:space="preserve">Sub-topic: </w:t>
      </w:r>
      <w:r w:rsidRPr="00CF0E19">
        <w:rPr>
          <w:b/>
          <w:bCs/>
        </w:rPr>
        <w:t>Overtime Reminders:</w:t>
      </w:r>
    </w:p>
    <w:p w14:paraId="7E886FC0" w14:textId="78F7AA2A" w:rsidR="00CF0E19" w:rsidRPr="00CF0E19" w:rsidRDefault="006356D0" w:rsidP="00CF0E19">
      <w:pPr>
        <w:tabs>
          <w:tab w:val="left" w:pos="540"/>
        </w:tabs>
        <w:ind w:left="540" w:hanging="540"/>
      </w:pPr>
      <w:r>
        <w:t xml:space="preserve">   </w:t>
      </w:r>
      <w:r w:rsidR="00CF0E19">
        <w:rPr>
          <w:i/>
          <w:iCs/>
        </w:rPr>
        <w:t xml:space="preserve">Discussion: </w:t>
      </w:r>
      <w:r w:rsidR="00CF0E19">
        <w:t xml:space="preserve">Overtime needs to be lessened to a minimum with a goal of zero overtime hours; Therefore, staff should not stay over their scheduled time without prior permission to do so. </w:t>
      </w:r>
      <w:r w:rsidR="00CF0E19">
        <w:lastRenderedPageBreak/>
        <w:t xml:space="preserve">All work assignments, including writing </w:t>
      </w:r>
      <w:r w:rsidR="00E269FE">
        <w:t>progress notes and cleaning up, should be completed within your 8-hour shift. Exceptions to work over your scheduled time should be approved by the Supervisor/Director prior to staying over, not after you have already done so.</w:t>
      </w:r>
    </w:p>
    <w:p w14:paraId="6732360B" w14:textId="33CBCE30" w:rsidR="009D58C0" w:rsidRDefault="00CF0E19" w:rsidP="00AD5BDB">
      <w:pPr>
        <w:tabs>
          <w:tab w:val="left" w:pos="540"/>
        </w:tabs>
        <w:ind w:left="540" w:hanging="540"/>
        <w:rPr>
          <w:b/>
          <w:bCs/>
        </w:rPr>
      </w:pPr>
      <w:r>
        <w:tab/>
      </w:r>
      <w:r w:rsidRPr="1E99D217">
        <w:rPr>
          <w:i/>
          <w:iCs/>
        </w:rPr>
        <w:t xml:space="preserve">Outcome, Actions, Timeframe: </w:t>
      </w:r>
      <w:r w:rsidRPr="00E269FE">
        <w:rPr>
          <w:b/>
          <w:bCs/>
        </w:rPr>
        <w:t>Ongoing</w:t>
      </w:r>
      <w:bookmarkStart w:id="8" w:name="_Hlk209420366"/>
    </w:p>
    <w:p w14:paraId="5E4A5F0E" w14:textId="77777777" w:rsidR="008147F8" w:rsidRPr="00AD5BDB" w:rsidRDefault="008147F8" w:rsidP="00AD5BDB">
      <w:pPr>
        <w:tabs>
          <w:tab w:val="left" w:pos="540"/>
        </w:tabs>
        <w:ind w:left="540" w:hanging="540"/>
        <w:rPr>
          <w:b/>
          <w:bCs/>
        </w:rPr>
      </w:pPr>
    </w:p>
    <w:bookmarkEnd w:id="8"/>
    <w:p w14:paraId="7AE2C8C6" w14:textId="77777777" w:rsidR="002C035B" w:rsidRDefault="001124A7" w:rsidP="00497244">
      <w:pPr>
        <w:tabs>
          <w:tab w:val="left" w:pos="540"/>
        </w:tabs>
        <w:rPr>
          <w:b/>
          <w:bCs/>
        </w:rPr>
      </w:pPr>
      <w:r w:rsidRPr="001124A7">
        <w:t>3</w:t>
      </w:r>
      <w:r w:rsidR="00484FD0">
        <w:rPr>
          <w:b/>
        </w:rPr>
        <w:t xml:space="preserve">. </w:t>
      </w:r>
      <w:r w:rsidR="00484FD0">
        <w:rPr>
          <w:i/>
          <w:iCs/>
        </w:rPr>
        <w:t>Sub-topic</w:t>
      </w:r>
      <w:r w:rsidR="009F6E29">
        <w:rPr>
          <w:i/>
          <w:iCs/>
        </w:rPr>
        <w:t>:</w:t>
      </w:r>
      <w:r w:rsidR="002126DF">
        <w:t xml:space="preserve"> </w:t>
      </w:r>
      <w:r w:rsidR="00497244">
        <w:rPr>
          <w:b/>
          <w:bCs/>
        </w:rPr>
        <w:t>Proper Supervis</w:t>
      </w:r>
      <w:r w:rsidR="002C035B">
        <w:rPr>
          <w:b/>
          <w:bCs/>
        </w:rPr>
        <w:t>ion:</w:t>
      </w:r>
    </w:p>
    <w:p w14:paraId="7D04D954" w14:textId="5E81119D" w:rsidR="00C1437F" w:rsidRPr="00483B3C" w:rsidRDefault="00D95645" w:rsidP="00497244">
      <w:pPr>
        <w:tabs>
          <w:tab w:val="left" w:pos="540"/>
        </w:tabs>
        <w:rPr>
          <w:b/>
        </w:rPr>
      </w:pPr>
      <w:r>
        <w:t xml:space="preserve">    </w:t>
      </w:r>
      <w:r w:rsidR="00484FD0" w:rsidRPr="1E99D217">
        <w:rPr>
          <w:i/>
          <w:iCs/>
        </w:rPr>
        <w:t>Discussion:</w:t>
      </w:r>
      <w:r w:rsidR="00C1437F" w:rsidRPr="1E99D217">
        <w:rPr>
          <w:i/>
          <w:iCs/>
        </w:rPr>
        <w:t xml:space="preserve"> </w:t>
      </w:r>
      <w:r w:rsidR="00483B3C">
        <w:t xml:space="preserve">Regional Director reminded staff </w:t>
      </w:r>
      <w:r w:rsidR="005D131A">
        <w:t>to properly supervise youth. They can never be allowed to walk aroun</w:t>
      </w:r>
      <w:r w:rsidR="00121E0F">
        <w:t xml:space="preserve">d the shelter without supervision. There have been </w:t>
      </w:r>
      <w:r w:rsidR="00A656EE">
        <w:t>broken chairs</w:t>
      </w:r>
      <w:r w:rsidR="00121E0F">
        <w:t xml:space="preserve"> </w:t>
      </w:r>
      <w:r w:rsidR="0086455E">
        <w:t xml:space="preserve">and blinds damaged, where staff should have been </w:t>
      </w:r>
      <w:r w:rsidR="00663DE6">
        <w:t xml:space="preserve">able to </w:t>
      </w:r>
      <w:r w:rsidR="001567A1">
        <w:t xml:space="preserve">help prevent </w:t>
      </w:r>
      <w:r w:rsidR="009E38B5">
        <w:t>these</w:t>
      </w:r>
      <w:r w:rsidR="001567A1">
        <w:t xml:space="preserve"> </w:t>
      </w:r>
      <w:r w:rsidR="009E38B5">
        <w:t>occurrences with proper supervision.</w:t>
      </w:r>
    </w:p>
    <w:p w14:paraId="48BE7F9E" w14:textId="5047FEA0" w:rsidR="00295B58" w:rsidRDefault="00484FD0" w:rsidP="00295B58">
      <w:pPr>
        <w:tabs>
          <w:tab w:val="left" w:pos="540"/>
        </w:tabs>
        <w:rPr>
          <w:b/>
          <w:iCs/>
        </w:rPr>
      </w:pPr>
      <w:r>
        <w:rPr>
          <w:i/>
          <w:iCs/>
        </w:rPr>
        <w:t xml:space="preserve"> </w:t>
      </w:r>
      <w:r w:rsidR="00F04222">
        <w:t xml:space="preserve">  </w:t>
      </w:r>
      <w:r w:rsidR="00F04222">
        <w:rPr>
          <w:i/>
          <w:iCs/>
        </w:rPr>
        <w:t>Outcome, Actions, Timeframe:</w:t>
      </w:r>
      <w:r w:rsidR="00F04222" w:rsidRPr="009D58C0">
        <w:rPr>
          <w:b/>
          <w:iCs/>
        </w:rPr>
        <w:t xml:space="preserve"> </w:t>
      </w:r>
      <w:bookmarkStart w:id="9" w:name="_Hlk214605686"/>
      <w:r w:rsidR="00AD5BDB">
        <w:rPr>
          <w:b/>
          <w:iCs/>
        </w:rPr>
        <w:t>Ongoing</w:t>
      </w:r>
      <w:bookmarkEnd w:id="9"/>
    </w:p>
    <w:p w14:paraId="01AF5127" w14:textId="77777777" w:rsidR="008147F8" w:rsidRPr="00D4372D" w:rsidRDefault="008147F8" w:rsidP="00295B58">
      <w:pPr>
        <w:tabs>
          <w:tab w:val="left" w:pos="540"/>
        </w:tabs>
        <w:rPr>
          <w:b/>
        </w:rPr>
      </w:pPr>
    </w:p>
    <w:p w14:paraId="5EE4D874" w14:textId="452A0EA0" w:rsidR="00D95645" w:rsidRDefault="00D13C99" w:rsidP="00A44568">
      <w:pPr>
        <w:tabs>
          <w:tab w:val="left" w:pos="540"/>
        </w:tabs>
        <w:rPr>
          <w:b/>
          <w:bCs/>
        </w:rPr>
      </w:pPr>
      <w:r>
        <w:rPr>
          <w:i/>
          <w:iCs/>
        </w:rPr>
        <w:t>4</w:t>
      </w:r>
      <w:r w:rsidR="00020932" w:rsidRPr="1E99D217">
        <w:rPr>
          <w:i/>
          <w:iCs/>
        </w:rPr>
        <w:t>.</w:t>
      </w:r>
      <w:r w:rsidR="00BC1331" w:rsidRPr="1E99D217">
        <w:rPr>
          <w:i/>
          <w:iCs/>
        </w:rPr>
        <w:t xml:space="preserve"> Sub-topic:</w:t>
      </w:r>
      <w:r w:rsidR="00BC1331" w:rsidRPr="1E99D217">
        <w:rPr>
          <w:b/>
          <w:bCs/>
        </w:rPr>
        <w:t xml:space="preserve"> </w:t>
      </w:r>
      <w:r>
        <w:rPr>
          <w:b/>
          <w:bCs/>
        </w:rPr>
        <w:t xml:space="preserve">Fiels Trips/Outings: </w:t>
      </w:r>
    </w:p>
    <w:p w14:paraId="384A82EA" w14:textId="2AED0F03" w:rsidR="00BC1331" w:rsidRPr="00D13C99" w:rsidRDefault="00D52CE3" w:rsidP="00BC1331">
      <w:pPr>
        <w:tabs>
          <w:tab w:val="left" w:pos="540"/>
        </w:tabs>
        <w:ind w:left="540" w:hanging="540"/>
      </w:pPr>
      <w:r>
        <w:rPr>
          <w:i/>
          <w:iCs/>
        </w:rPr>
        <w:t xml:space="preserve">    </w:t>
      </w:r>
      <w:r w:rsidR="00D95645">
        <w:rPr>
          <w:i/>
          <w:iCs/>
        </w:rPr>
        <w:t xml:space="preserve">Discussion: </w:t>
      </w:r>
      <w:r w:rsidR="00D13C99">
        <w:t xml:space="preserve">The </w:t>
      </w:r>
      <w:r w:rsidR="002B4BA1">
        <w:t xml:space="preserve">FL </w:t>
      </w:r>
      <w:r w:rsidR="00D13C99">
        <w:t>Network policy reads that outings are staffed at 1:5 ratio</w:t>
      </w:r>
      <w:r w:rsidR="002B4BA1">
        <w:t>.</w:t>
      </w:r>
      <w:r w:rsidR="00D13C99">
        <w:t xml:space="preserve"> All</w:t>
      </w:r>
      <w:r w:rsidR="00FE3604">
        <w:t xml:space="preserve"> </w:t>
      </w:r>
      <w:r w:rsidR="00C201AE">
        <w:t>outings</w:t>
      </w:r>
      <w:r w:rsidR="00FE3604">
        <w:t xml:space="preserve"> are to have at least 2 staff </w:t>
      </w:r>
      <w:r w:rsidR="003F258E">
        <w:t>members</w:t>
      </w:r>
      <w:r w:rsidR="00FE3604">
        <w:t xml:space="preserve"> that a</w:t>
      </w:r>
      <w:r w:rsidR="00321A05">
        <w:t>re</w:t>
      </w:r>
      <w:r w:rsidR="00FE3604">
        <w:t xml:space="preserve"> </w:t>
      </w:r>
      <w:r w:rsidR="00DE55D6">
        <w:t xml:space="preserve">on the transport. FL network </w:t>
      </w:r>
      <w:r w:rsidR="00A4181D">
        <w:t xml:space="preserve">verified that 2 staff are needed </w:t>
      </w:r>
      <w:r w:rsidR="00900CF2">
        <w:t xml:space="preserve">whenever there is 11 or more Px’s being transported. All outings are to be approved by the </w:t>
      </w:r>
      <w:r w:rsidR="00C201AE">
        <w:t>Supervisor</w:t>
      </w:r>
      <w:r w:rsidR="00900CF2">
        <w:t>/ Dire</w:t>
      </w:r>
      <w:r w:rsidR="00C201AE">
        <w:t xml:space="preserve">ctor to ensure the appropriate staff coverage. </w:t>
      </w:r>
    </w:p>
    <w:p w14:paraId="6BC402ED" w14:textId="13BA1303" w:rsidR="005817AB" w:rsidRDefault="00D52CE3" w:rsidP="004670F1">
      <w:pPr>
        <w:tabs>
          <w:tab w:val="left" w:pos="540"/>
        </w:tabs>
        <w:rPr>
          <w:b/>
          <w:iCs/>
        </w:rPr>
      </w:pPr>
      <w:r>
        <w:t xml:space="preserve">    </w:t>
      </w:r>
      <w:r w:rsidR="00D95645">
        <w:rPr>
          <w:i/>
          <w:iCs/>
        </w:rPr>
        <w:t xml:space="preserve">Outcome, Actions, Timeframe: </w:t>
      </w:r>
      <w:r w:rsidR="00B47451">
        <w:rPr>
          <w:b/>
          <w:iCs/>
        </w:rPr>
        <w:t>Ongoing</w:t>
      </w:r>
    </w:p>
    <w:p w14:paraId="405698F6" w14:textId="530B4977" w:rsidR="00993C73" w:rsidRPr="003B29D7" w:rsidRDefault="00993C73" w:rsidP="00993C73">
      <w:pPr>
        <w:tabs>
          <w:tab w:val="left" w:pos="540"/>
        </w:tabs>
        <w:ind w:left="540" w:hanging="540"/>
        <w:rPr>
          <w:b/>
          <w:bCs/>
        </w:rPr>
      </w:pPr>
      <w:r>
        <w:rPr>
          <w:b/>
          <w:iCs/>
        </w:rPr>
        <w:t xml:space="preserve">5. </w:t>
      </w:r>
      <w:r w:rsidRPr="1E99D217">
        <w:rPr>
          <w:i/>
          <w:iCs/>
        </w:rPr>
        <w:t xml:space="preserve">Sub-topic: </w:t>
      </w:r>
      <w:r w:rsidR="003B29D7" w:rsidRPr="003B29D7">
        <w:rPr>
          <w:b/>
          <w:bCs/>
        </w:rPr>
        <w:t xml:space="preserve">Thanksgiving Celebration: </w:t>
      </w:r>
    </w:p>
    <w:p w14:paraId="5536FEDE" w14:textId="5EB83DCC" w:rsidR="00993C73" w:rsidRPr="00B819F8" w:rsidRDefault="00993C73" w:rsidP="00993C73">
      <w:pPr>
        <w:tabs>
          <w:tab w:val="left" w:pos="540"/>
        </w:tabs>
        <w:ind w:left="540" w:hanging="540"/>
      </w:pPr>
      <w:r>
        <w:t xml:space="preserve">   </w:t>
      </w:r>
      <w:r>
        <w:rPr>
          <w:i/>
          <w:iCs/>
        </w:rPr>
        <w:t xml:space="preserve">Discussion: </w:t>
      </w:r>
      <w:r w:rsidR="00B819F8" w:rsidRPr="00B819F8">
        <w:t>The IYP-East</w:t>
      </w:r>
      <w:r w:rsidR="00B819F8">
        <w:t xml:space="preserve"> </w:t>
      </w:r>
      <w:r w:rsidR="00E565FE">
        <w:t xml:space="preserve">Staff are asked to join in on today </w:t>
      </w:r>
      <w:r w:rsidR="00104B5A">
        <w:t>for our</w:t>
      </w:r>
      <w:r w:rsidR="00E565FE">
        <w:t xml:space="preserve"> Thanksgiving</w:t>
      </w:r>
      <w:r w:rsidR="00104B5A">
        <w:t xml:space="preserve"> Seafood</w:t>
      </w:r>
      <w:r w:rsidR="00E565FE">
        <w:t xml:space="preserve"> Lunche</w:t>
      </w:r>
      <w:r w:rsidR="003059F8">
        <w:t xml:space="preserve">on at 12 pm. Please </w:t>
      </w:r>
      <w:r w:rsidR="00CC3877">
        <w:t>feel</w:t>
      </w:r>
      <w:r w:rsidR="003059F8">
        <w:t xml:space="preserve"> free to eat and enjoy and pitch in with your cooking or purchasing expertise</w:t>
      </w:r>
      <w:r w:rsidR="005B3121">
        <w:t xml:space="preserve">. </w:t>
      </w:r>
    </w:p>
    <w:p w14:paraId="39DC5AE6" w14:textId="31A43538" w:rsidR="00993C73" w:rsidRDefault="00993C73" w:rsidP="00993C73">
      <w:pPr>
        <w:tabs>
          <w:tab w:val="left" w:pos="540"/>
        </w:tabs>
        <w:ind w:left="540" w:hanging="540"/>
        <w:rPr>
          <w:b/>
          <w:iCs/>
        </w:rPr>
      </w:pPr>
      <w:r>
        <w:t xml:space="preserve">   </w:t>
      </w:r>
      <w:r w:rsidRPr="1E99D217">
        <w:rPr>
          <w:i/>
          <w:iCs/>
        </w:rPr>
        <w:t>Outcome, Actions, Timeframe:</w:t>
      </w:r>
      <w:r w:rsidR="005B3121" w:rsidRPr="005B3121">
        <w:rPr>
          <w:b/>
          <w:iCs/>
        </w:rPr>
        <w:t xml:space="preserve"> </w:t>
      </w:r>
      <w:r w:rsidR="005B3121">
        <w:rPr>
          <w:b/>
          <w:iCs/>
        </w:rPr>
        <w:t>Ongoing</w:t>
      </w:r>
    </w:p>
    <w:p w14:paraId="61AF0AA2" w14:textId="12FB275F" w:rsidR="00DF52E3" w:rsidRDefault="00DF52E3" w:rsidP="00DF52E3">
      <w:pPr>
        <w:tabs>
          <w:tab w:val="left" w:pos="540"/>
        </w:tabs>
        <w:ind w:left="540" w:hanging="540"/>
      </w:pPr>
      <w:r>
        <w:rPr>
          <w:i/>
          <w:iCs/>
        </w:rPr>
        <w:t>6. Sub-topic:</w:t>
      </w:r>
      <w:r>
        <w:rPr>
          <w:b/>
          <w:iCs/>
        </w:rPr>
        <w:t xml:space="preserve"> </w:t>
      </w:r>
      <w:r w:rsidR="0033705A" w:rsidRPr="0033705A">
        <w:rPr>
          <w:b/>
          <w:bCs/>
        </w:rPr>
        <w:t>IYP-East’s Staff Questions and / or Discussion</w:t>
      </w:r>
      <w:r w:rsidR="0033705A">
        <w:t xml:space="preserve">: </w:t>
      </w:r>
    </w:p>
    <w:p w14:paraId="2062A4F7" w14:textId="33C81697" w:rsidR="00DF52E3" w:rsidRPr="0033705A" w:rsidRDefault="00DF52E3" w:rsidP="00DF52E3">
      <w:pPr>
        <w:tabs>
          <w:tab w:val="left" w:pos="540"/>
        </w:tabs>
        <w:ind w:left="540" w:hanging="540"/>
      </w:pPr>
      <w:r>
        <w:t xml:space="preserve">    </w:t>
      </w:r>
      <w:r>
        <w:rPr>
          <w:i/>
          <w:iCs/>
        </w:rPr>
        <w:t>Discussion:</w:t>
      </w:r>
      <w:r w:rsidR="0033705A">
        <w:t xml:space="preserve"> Staff members were asked questions and/ or Share information regarding the shelter environment.</w:t>
      </w:r>
    </w:p>
    <w:p w14:paraId="5EF53DCC" w14:textId="793834BB" w:rsidR="00DF52E3" w:rsidRDefault="00DF52E3" w:rsidP="00DF52E3">
      <w:pPr>
        <w:tabs>
          <w:tab w:val="left" w:pos="540"/>
        </w:tabs>
        <w:ind w:left="540" w:hanging="540"/>
      </w:pPr>
      <w:r>
        <w:t xml:space="preserve">    </w:t>
      </w:r>
      <w:r>
        <w:rPr>
          <w:i/>
          <w:iCs/>
        </w:rPr>
        <w:t xml:space="preserve">Outcome, Actions, Timeframe: </w:t>
      </w:r>
      <w:r w:rsidR="00C76EF8">
        <w:rPr>
          <w:b/>
          <w:iCs/>
        </w:rPr>
        <w:t>Ongoing</w:t>
      </w:r>
      <w:r>
        <w:tab/>
      </w:r>
    </w:p>
    <w:p w14:paraId="763B58D6" w14:textId="2275BF3C" w:rsidR="00ED15DA" w:rsidRDefault="00ED15DA" w:rsidP="00ED15DA">
      <w:pPr>
        <w:tabs>
          <w:tab w:val="left" w:pos="540"/>
        </w:tabs>
        <w:ind w:left="540" w:hanging="540"/>
      </w:pPr>
      <w:r>
        <w:rPr>
          <w:i/>
          <w:iCs/>
        </w:rPr>
        <w:t>7.</w:t>
      </w:r>
      <w:r w:rsidRPr="00ED15DA">
        <w:rPr>
          <w:i/>
          <w:iCs/>
        </w:rPr>
        <w:t xml:space="preserve"> </w:t>
      </w:r>
      <w:r>
        <w:rPr>
          <w:i/>
          <w:iCs/>
        </w:rPr>
        <w:t>Sub-topic:</w:t>
      </w:r>
      <w:r>
        <w:rPr>
          <w:b/>
          <w:iCs/>
        </w:rPr>
        <w:t xml:space="preserve"> </w:t>
      </w:r>
      <w:r w:rsidR="00C82CC7" w:rsidRPr="00C82CC7">
        <w:rPr>
          <w:b/>
          <w:bCs/>
        </w:rPr>
        <w:t>Residential Counselor</w:t>
      </w:r>
      <w:r w:rsidR="00C82CC7">
        <w:t xml:space="preserve"> </w:t>
      </w:r>
    </w:p>
    <w:p w14:paraId="5DCC0A05" w14:textId="7022463D" w:rsidR="00ED15DA" w:rsidRPr="005F1181" w:rsidRDefault="00ED15DA" w:rsidP="00ED15DA">
      <w:pPr>
        <w:tabs>
          <w:tab w:val="left" w:pos="540"/>
        </w:tabs>
        <w:ind w:left="540" w:hanging="540"/>
      </w:pPr>
      <w:r>
        <w:t xml:space="preserve">   </w:t>
      </w:r>
      <w:r>
        <w:rPr>
          <w:i/>
          <w:iCs/>
        </w:rPr>
        <w:t xml:space="preserve">Discussion: </w:t>
      </w:r>
      <w:r w:rsidR="004848E3" w:rsidRPr="005F1181">
        <w:t>Residential Counselor</w:t>
      </w:r>
      <w:r w:rsidR="00104B5A">
        <w:t>, LaToya</w:t>
      </w:r>
      <w:r w:rsidR="004848E3" w:rsidRPr="005F1181">
        <w:t xml:space="preserve"> reported </w:t>
      </w:r>
      <w:r w:rsidR="00104B5A">
        <w:t>t</w:t>
      </w:r>
      <w:r w:rsidR="004848E3" w:rsidRPr="005F1181">
        <w:t>hat</w:t>
      </w:r>
      <w:r w:rsidR="004848E3">
        <w:rPr>
          <w:i/>
          <w:iCs/>
        </w:rPr>
        <w:t xml:space="preserve"> </w:t>
      </w:r>
      <w:r w:rsidR="009C2A31">
        <w:t xml:space="preserve">all </w:t>
      </w:r>
      <w:r w:rsidR="001B3559">
        <w:t>files</w:t>
      </w:r>
      <w:r w:rsidR="009C2A31">
        <w:t xml:space="preserve"> </w:t>
      </w:r>
      <w:r w:rsidR="00104B5A">
        <w:t xml:space="preserve">that </w:t>
      </w:r>
      <w:r w:rsidR="009C2A31">
        <w:t>requ</w:t>
      </w:r>
      <w:r w:rsidR="009E365E">
        <w:t>ir</w:t>
      </w:r>
      <w:r w:rsidR="00104B5A">
        <w:t>e</w:t>
      </w:r>
      <w:r w:rsidR="009E365E">
        <w:t xml:space="preserve"> </w:t>
      </w:r>
      <w:r w:rsidR="00104B5A">
        <w:t xml:space="preserve">signatures, a memo has been </w:t>
      </w:r>
      <w:r w:rsidR="009E365E">
        <w:t>placed in each staff mailbox</w:t>
      </w:r>
      <w:r w:rsidR="00104B5A">
        <w:t>, as a reminder to complete the task</w:t>
      </w:r>
      <w:r w:rsidR="009E365E">
        <w:t>.</w:t>
      </w:r>
    </w:p>
    <w:p w14:paraId="053F399F" w14:textId="503C1AD5" w:rsidR="00ED15DA" w:rsidRPr="00C82CC7" w:rsidRDefault="00ED15DA" w:rsidP="00ED15DA">
      <w:pPr>
        <w:tabs>
          <w:tab w:val="left" w:pos="540"/>
        </w:tabs>
        <w:ind w:left="540" w:hanging="540"/>
        <w:rPr>
          <w:b/>
          <w:bCs/>
        </w:rPr>
      </w:pPr>
      <w:r>
        <w:t xml:space="preserve">   </w:t>
      </w:r>
      <w:r>
        <w:rPr>
          <w:i/>
          <w:iCs/>
        </w:rPr>
        <w:t>Outcome, Actions, Timeframe:</w:t>
      </w:r>
      <w:r w:rsidR="00C82CC7">
        <w:rPr>
          <w:i/>
          <w:iCs/>
        </w:rPr>
        <w:t xml:space="preserve"> </w:t>
      </w:r>
      <w:r w:rsidR="00C82CC7" w:rsidRPr="00C82CC7">
        <w:rPr>
          <w:b/>
          <w:bCs/>
        </w:rPr>
        <w:t>Ongoing</w:t>
      </w:r>
    </w:p>
    <w:p w14:paraId="31907BED" w14:textId="01509DCB" w:rsidR="00DF52E3" w:rsidRDefault="00DF52E3" w:rsidP="00993C73">
      <w:pPr>
        <w:tabs>
          <w:tab w:val="left" w:pos="540"/>
        </w:tabs>
        <w:ind w:left="540" w:hanging="540"/>
        <w:rPr>
          <w:i/>
          <w:iCs/>
        </w:rPr>
      </w:pPr>
    </w:p>
    <w:p w14:paraId="04DB7882" w14:textId="5597F1A2" w:rsidR="00993C73" w:rsidRPr="00B47451" w:rsidRDefault="00993C73" w:rsidP="004670F1">
      <w:pPr>
        <w:tabs>
          <w:tab w:val="left" w:pos="540"/>
        </w:tabs>
        <w:rPr>
          <w:b/>
        </w:rPr>
      </w:pPr>
    </w:p>
    <w:p w14:paraId="0C44F0BC" w14:textId="77777777" w:rsidR="005817AB" w:rsidRDefault="005817AB" w:rsidP="006322AF">
      <w:pPr>
        <w:tabs>
          <w:tab w:val="left" w:pos="540"/>
        </w:tabs>
        <w:rPr>
          <w:b/>
        </w:rPr>
      </w:pPr>
    </w:p>
    <w:p w14:paraId="79856EDE" w14:textId="7C20AACA" w:rsidR="00862D27" w:rsidRPr="006322AF" w:rsidRDefault="00862D27" w:rsidP="006322AF">
      <w:pPr>
        <w:tabs>
          <w:tab w:val="left" w:pos="540"/>
        </w:tabs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14:paraId="0EFB35C2" w14:textId="77777777" w:rsidR="00B07200" w:rsidRDefault="00095C33" w:rsidP="00C54B42">
      <w:r>
        <w:rPr>
          <w:i/>
          <w:iCs/>
        </w:rPr>
        <w:t>1.</w:t>
      </w:r>
      <w:r w:rsidR="00B07200" w:rsidRPr="00B07200">
        <w:rPr>
          <w:i/>
          <w:iCs/>
        </w:rPr>
        <w:t xml:space="preserve"> </w:t>
      </w:r>
      <w:r w:rsidR="00B07200">
        <w:rPr>
          <w:i/>
          <w:iCs/>
        </w:rPr>
        <w:t>Sub-topic:</w:t>
      </w:r>
      <w:r w:rsidR="00A426C7">
        <w:rPr>
          <w:b/>
          <w:iCs/>
        </w:rPr>
        <w:t xml:space="preserve"> </w:t>
      </w:r>
      <w:r w:rsidR="007E65BA">
        <w:rPr>
          <w:b/>
          <w:iCs/>
        </w:rPr>
        <w:t xml:space="preserve">Shine Reports </w:t>
      </w:r>
    </w:p>
    <w:p w14:paraId="45A367B6" w14:textId="369DE989" w:rsidR="00104B5A" w:rsidRDefault="00B07200" w:rsidP="00B07200">
      <w:pPr>
        <w:tabs>
          <w:tab w:val="left" w:pos="540"/>
        </w:tabs>
        <w:ind w:left="540" w:hanging="540"/>
      </w:pPr>
      <w:r>
        <w:tab/>
      </w:r>
      <w:r w:rsidR="00A426C7" w:rsidRPr="1E99D217">
        <w:rPr>
          <w:i/>
          <w:iCs/>
        </w:rPr>
        <w:t>Discussion</w:t>
      </w:r>
      <w:r w:rsidR="0FD60B74" w:rsidRPr="1E99D217">
        <w:rPr>
          <w:i/>
          <w:iCs/>
        </w:rPr>
        <w:t xml:space="preserve">: </w:t>
      </w:r>
      <w:r w:rsidR="0FD60B74" w:rsidRPr="1E99D217">
        <w:t>Employees</w:t>
      </w:r>
      <w:r w:rsidR="007E65BA" w:rsidRPr="1E99D217">
        <w:t xml:space="preserve"> were </w:t>
      </w:r>
      <w:r w:rsidR="009F6E29" w:rsidRPr="1E99D217">
        <w:t>acknowledged</w:t>
      </w:r>
      <w:r w:rsidR="007E65BA" w:rsidRPr="1E99D217">
        <w:t xml:space="preserve"> by the Regional Director on the “You Shine” reports for this month. Please remember to submit Shine Reports during the month to recognize the positive work that your co-workers and staff </w:t>
      </w:r>
      <w:r w:rsidR="3E78A6C9" w:rsidRPr="1E99D217">
        <w:t>members, who</w:t>
      </w:r>
      <w:r w:rsidR="007E65BA" w:rsidRPr="1E99D217">
        <w:t xml:space="preserve"> are “shining “every day.</w:t>
      </w:r>
      <w:r w:rsidR="00104B5A">
        <w:t xml:space="preserve">  Monica and Cherelle were given “Proud Acknowledgements” for finding items during contraband searches, such as belts in the bedroom, makeup, and teddy bears in the bedroom areas.</w:t>
      </w:r>
    </w:p>
    <w:p w14:paraId="737D7357" w14:textId="5854BB54" w:rsidR="00B07200" w:rsidRDefault="00B07200" w:rsidP="00B07200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A426C7">
        <w:t xml:space="preserve"> </w:t>
      </w:r>
      <w:r w:rsidR="007E65BA" w:rsidRPr="007E65BA">
        <w:rPr>
          <w:b/>
        </w:rPr>
        <w:t>Ongoing</w:t>
      </w:r>
      <w:r w:rsidR="007E65BA">
        <w:t xml:space="preserve"> </w:t>
      </w:r>
    </w:p>
    <w:p w14:paraId="280ADB2F" w14:textId="77777777" w:rsidR="00986D49" w:rsidRDefault="00986D49" w:rsidP="00B07200">
      <w:pPr>
        <w:tabs>
          <w:tab w:val="left" w:pos="540"/>
        </w:tabs>
        <w:ind w:left="540" w:hanging="540"/>
      </w:pPr>
    </w:p>
    <w:p w14:paraId="2EBECDF6" w14:textId="77777777" w:rsidR="00F139FF" w:rsidRPr="00E0225B" w:rsidRDefault="00F139FF" w:rsidP="00F139F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 w:rsidRPr="00F139FF">
        <w:rPr>
          <w:i/>
          <w:iCs/>
        </w:rPr>
        <w:t xml:space="preserve"> </w:t>
      </w:r>
      <w:r>
        <w:rPr>
          <w:i/>
          <w:iCs/>
        </w:rPr>
        <w:t>Sub-topic:</w:t>
      </w:r>
      <w:r w:rsidR="00E0225B">
        <w:rPr>
          <w:i/>
          <w:iCs/>
        </w:rPr>
        <w:t xml:space="preserve"> </w:t>
      </w:r>
      <w:r w:rsidR="00E0225B">
        <w:rPr>
          <w:b/>
          <w:iCs/>
        </w:rPr>
        <w:t xml:space="preserve">Word of Encouragement </w:t>
      </w:r>
    </w:p>
    <w:p w14:paraId="68F02BDC" w14:textId="346F4302" w:rsidR="00ED38F2" w:rsidRPr="00E0225B" w:rsidRDefault="00D52CE3" w:rsidP="00110AD9">
      <w:pPr>
        <w:tabs>
          <w:tab w:val="left" w:pos="540"/>
        </w:tabs>
        <w:ind w:left="540" w:hanging="540"/>
      </w:pPr>
      <w:r>
        <w:t xml:space="preserve">    </w:t>
      </w:r>
      <w:r w:rsidR="00274F2C">
        <w:rPr>
          <w:i/>
          <w:iCs/>
        </w:rPr>
        <w:t>Discussion:</w:t>
      </w:r>
      <w:r w:rsidR="00E0225B">
        <w:rPr>
          <w:iCs/>
        </w:rPr>
        <w:t xml:space="preserve"> </w:t>
      </w:r>
      <w:r w:rsidR="00F517D1">
        <w:rPr>
          <w:iCs/>
        </w:rPr>
        <w:t>November</w:t>
      </w:r>
      <w:r w:rsidR="00EE68E3">
        <w:rPr>
          <w:iCs/>
        </w:rPr>
        <w:t xml:space="preserve"> </w:t>
      </w:r>
      <w:r w:rsidR="00F831E1">
        <w:rPr>
          <w:iCs/>
        </w:rPr>
        <w:t xml:space="preserve">quote: </w:t>
      </w:r>
      <w:r w:rsidR="004B03F9">
        <w:rPr>
          <w:iCs/>
        </w:rPr>
        <w:t>“As</w:t>
      </w:r>
      <w:r w:rsidR="00ED197A">
        <w:rPr>
          <w:iCs/>
        </w:rPr>
        <w:t xml:space="preserve"> we express our gra</w:t>
      </w:r>
      <w:r w:rsidR="0012018D">
        <w:rPr>
          <w:iCs/>
        </w:rPr>
        <w:t xml:space="preserve">titude, we must never forget that the highest </w:t>
      </w:r>
      <w:r w:rsidR="00A82AE4">
        <w:rPr>
          <w:iCs/>
        </w:rPr>
        <w:t>appreciation is not to utter words but to live by them.” John F. Kennedy</w:t>
      </w:r>
      <w:r w:rsidR="004B03F9">
        <w:rPr>
          <w:iCs/>
        </w:rPr>
        <w:t>.</w:t>
      </w:r>
    </w:p>
    <w:p w14:paraId="60CF7A6D" w14:textId="4196696B" w:rsidR="00451298" w:rsidRDefault="00F139FF" w:rsidP="00ED38F2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 xml:space="preserve"> </w:t>
      </w:r>
      <w:r w:rsidR="00ED38F2">
        <w:rPr>
          <w:i/>
          <w:iCs/>
        </w:rPr>
        <w:t xml:space="preserve">   </w:t>
      </w:r>
      <w:r>
        <w:rPr>
          <w:i/>
          <w:iCs/>
        </w:rPr>
        <w:t xml:space="preserve">Outcome, Actions, Timeframe: </w:t>
      </w:r>
      <w:r w:rsidR="00E0225B" w:rsidRPr="00E0225B">
        <w:rPr>
          <w:b/>
          <w:iCs/>
        </w:rPr>
        <w:t xml:space="preserve">Ongoing </w:t>
      </w:r>
      <w:r w:rsidR="000E4803">
        <w:rPr>
          <w:i/>
          <w:iCs/>
        </w:rPr>
        <w:t xml:space="preserve"> </w:t>
      </w:r>
    </w:p>
    <w:p w14:paraId="3A6EB81C" w14:textId="77777777" w:rsidR="00986D49" w:rsidRDefault="00986D49" w:rsidP="00ED38F2">
      <w:pPr>
        <w:tabs>
          <w:tab w:val="left" w:pos="540"/>
        </w:tabs>
        <w:ind w:left="540" w:hanging="540"/>
        <w:rPr>
          <w:b/>
          <w:iCs/>
        </w:rPr>
      </w:pPr>
    </w:p>
    <w:p w14:paraId="129889D5" w14:textId="77777777" w:rsidR="00696BE3" w:rsidRPr="00696BE3" w:rsidRDefault="00451298" w:rsidP="00696BE3">
      <w:pPr>
        <w:tabs>
          <w:tab w:val="left" w:pos="540"/>
        </w:tabs>
        <w:ind w:left="540" w:hanging="540"/>
      </w:pPr>
      <w:r>
        <w:rPr>
          <w:i/>
          <w:iCs/>
        </w:rPr>
        <w:t>3.</w:t>
      </w:r>
      <w:r w:rsidR="00696BE3">
        <w:rPr>
          <w:i/>
          <w:iCs/>
        </w:rPr>
        <w:t xml:space="preserve"> Sub-topic:</w:t>
      </w:r>
      <w:r w:rsidR="00696BE3">
        <w:rPr>
          <w:b/>
          <w:iCs/>
        </w:rPr>
        <w:t xml:space="preserve"> </w:t>
      </w:r>
      <w:r w:rsidR="00696BE3" w:rsidRPr="006145A7">
        <w:rPr>
          <w:b/>
        </w:rPr>
        <w:t xml:space="preserve">Employee </w:t>
      </w:r>
      <w:r w:rsidR="00696BE3">
        <w:rPr>
          <w:b/>
        </w:rPr>
        <w:t xml:space="preserve">of the month </w:t>
      </w:r>
    </w:p>
    <w:p w14:paraId="00EC68E1" w14:textId="7D952BCA" w:rsidR="00696BE3" w:rsidRDefault="00D52CE3" w:rsidP="00696BE3">
      <w:pPr>
        <w:tabs>
          <w:tab w:val="left" w:pos="540"/>
        </w:tabs>
        <w:ind w:left="540" w:hanging="540"/>
      </w:pPr>
      <w:r>
        <w:t xml:space="preserve">   </w:t>
      </w:r>
      <w:r w:rsidR="00696BE3" w:rsidRPr="1E99D217">
        <w:rPr>
          <w:i/>
          <w:iCs/>
        </w:rPr>
        <w:t xml:space="preserve">Discussion: </w:t>
      </w:r>
      <w:r w:rsidR="00696BE3" w:rsidRPr="1E99D217">
        <w:t>Congratulations to</w:t>
      </w:r>
      <w:r w:rsidR="00104B5A">
        <w:t xml:space="preserve"> Life Skills Educator, Cherelle Session-Heinecker</w:t>
      </w:r>
      <w:r w:rsidR="002F4E5C">
        <w:t>,</w:t>
      </w:r>
      <w:r w:rsidR="00630942" w:rsidRPr="1E99D217">
        <w:t xml:space="preserve"> </w:t>
      </w:r>
      <w:r w:rsidR="00EE68E3">
        <w:t xml:space="preserve">who was </w:t>
      </w:r>
      <w:r w:rsidR="00986D49">
        <w:t>voted by</w:t>
      </w:r>
      <w:r w:rsidR="00EE68E3">
        <w:t xml:space="preserve"> staff members, </w:t>
      </w:r>
      <w:r w:rsidR="002F4E5C">
        <w:t xml:space="preserve">as the Employment of the Month in </w:t>
      </w:r>
      <w:r w:rsidR="00DF52E3">
        <w:t>November</w:t>
      </w:r>
      <w:r w:rsidR="002F4E5C">
        <w:t>.</w:t>
      </w:r>
    </w:p>
    <w:p w14:paraId="08803192" w14:textId="4429B9E8" w:rsidR="00AC2E74" w:rsidRPr="00630942" w:rsidRDefault="00D52CE3" w:rsidP="00AC2E74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 xml:space="preserve">   </w:t>
      </w:r>
      <w:r w:rsidR="00AC2E74">
        <w:rPr>
          <w:i/>
          <w:iCs/>
        </w:rPr>
        <w:t>Outcome, Actions, Timeframe</w:t>
      </w:r>
      <w:r w:rsidR="00D13F88">
        <w:rPr>
          <w:i/>
          <w:iCs/>
        </w:rPr>
        <w:t xml:space="preserve">: </w:t>
      </w:r>
      <w:r w:rsidR="00D13F88" w:rsidRPr="00630942">
        <w:rPr>
          <w:b/>
          <w:bCs/>
        </w:rPr>
        <w:t>Ongoing</w:t>
      </w:r>
    </w:p>
    <w:p w14:paraId="38FA5980" w14:textId="77777777" w:rsidR="00AC2E74" w:rsidRPr="00630942" w:rsidRDefault="00AC2E74" w:rsidP="00696BE3">
      <w:pPr>
        <w:tabs>
          <w:tab w:val="left" w:pos="540"/>
        </w:tabs>
        <w:ind w:left="540" w:hanging="540"/>
        <w:rPr>
          <w:b/>
          <w:bCs/>
          <w:i/>
          <w:iCs/>
        </w:rPr>
      </w:pPr>
    </w:p>
    <w:p w14:paraId="77484FF6" w14:textId="77777777" w:rsidR="00F139FF" w:rsidRDefault="00F139FF" w:rsidP="00B07200">
      <w:pPr>
        <w:tabs>
          <w:tab w:val="left" w:pos="540"/>
        </w:tabs>
        <w:ind w:left="540" w:hanging="540"/>
      </w:pPr>
    </w:p>
    <w:p w14:paraId="2C308B67" w14:textId="77777777" w:rsidR="00B520DF" w:rsidRDefault="00B520DF" w:rsidP="00B520DF">
      <w:pPr>
        <w:tabs>
          <w:tab w:val="left" w:pos="540"/>
        </w:tabs>
        <w:ind w:left="540" w:hanging="540"/>
      </w:pPr>
    </w:p>
    <w:p w14:paraId="5D60ABC8" w14:textId="77777777" w:rsidR="00B520DF" w:rsidRDefault="00B520DF" w:rsidP="000242C3">
      <w:pPr>
        <w:tabs>
          <w:tab w:val="left" w:pos="540"/>
        </w:tabs>
        <w:ind w:left="540" w:hanging="540"/>
        <w:rPr>
          <w:b/>
        </w:rPr>
      </w:pPr>
    </w:p>
    <w:p w14:paraId="60AB0ECA" w14:textId="77777777" w:rsidR="00E03BBA" w:rsidRPr="00AC4735" w:rsidRDefault="00E03BBA" w:rsidP="00914C84">
      <w:pPr>
        <w:tabs>
          <w:tab w:val="left" w:pos="540"/>
        </w:tabs>
        <w:ind w:left="540" w:hanging="540"/>
        <w:rPr>
          <w:bCs/>
        </w:rPr>
      </w:pPr>
    </w:p>
    <w:p w14:paraId="1D63543F" w14:textId="517283F8" w:rsidR="00862D27" w:rsidRPr="00AC4735" w:rsidRDefault="00AC4735" w:rsidP="00914C84">
      <w:pPr>
        <w:tabs>
          <w:tab w:val="left" w:pos="540"/>
        </w:tabs>
        <w:rPr>
          <w:rFonts w:ascii="Fairwater Script" w:hAnsi="Fairwater Script"/>
          <w:b/>
          <w:bCs/>
        </w:rPr>
      </w:pPr>
      <w:r w:rsidRPr="00AC4735">
        <w:rPr>
          <w:rFonts w:ascii="Fairwater Script" w:hAnsi="Fairwater Script"/>
          <w:b/>
          <w:bCs/>
        </w:rPr>
        <w:t xml:space="preserve">Karen Bethel                                                                             </w:t>
      </w:r>
      <w:r w:rsidR="006E69B6">
        <w:rPr>
          <w:rFonts w:ascii="Fairwater Script" w:hAnsi="Fairwater Script"/>
          <w:b/>
          <w:bCs/>
        </w:rPr>
        <w:t>1</w:t>
      </w:r>
      <w:r w:rsidR="0002105F">
        <w:rPr>
          <w:rFonts w:ascii="Fairwater Script" w:hAnsi="Fairwater Script"/>
          <w:b/>
          <w:bCs/>
        </w:rPr>
        <w:t>1</w:t>
      </w:r>
      <w:r w:rsidRPr="00AC4735">
        <w:rPr>
          <w:rFonts w:ascii="Fairwater Script" w:hAnsi="Fairwater Script"/>
          <w:b/>
          <w:bCs/>
        </w:rPr>
        <w:t>/</w:t>
      </w:r>
      <w:r w:rsidR="00C274FF">
        <w:rPr>
          <w:rFonts w:ascii="Fairwater Script" w:hAnsi="Fairwater Script"/>
          <w:b/>
          <w:bCs/>
        </w:rPr>
        <w:t>21</w:t>
      </w:r>
      <w:r w:rsidRPr="00AC4735">
        <w:rPr>
          <w:rFonts w:ascii="Fairwater Script" w:hAnsi="Fairwater Script"/>
          <w:b/>
          <w:bCs/>
        </w:rPr>
        <w:t>/2025</w:t>
      </w:r>
    </w:p>
    <w:p w14:paraId="06A3A7D7" w14:textId="4F504A65" w:rsidR="00862D27" w:rsidRPr="00382E77" w:rsidRDefault="00862D27" w:rsidP="00794ABF">
      <w:pPr>
        <w:pBdr>
          <w:top w:val="single" w:sz="4" w:space="1" w:color="auto"/>
        </w:pBdr>
        <w:spacing w:before="240"/>
        <w:rPr>
          <w:rFonts w:ascii="Brush Script MT" w:hAnsi="Brush Script MT"/>
          <w:sz w:val="36"/>
          <w:szCs w:val="36"/>
        </w:rPr>
      </w:pPr>
      <w:r>
        <w:t>Respectfully submitted by</w:t>
      </w:r>
      <w:r w:rsidR="00753343">
        <w:t>:</w:t>
      </w:r>
      <w:r w:rsidR="00E525A3">
        <w:rPr>
          <w:rFonts w:ascii="Brush Script MT" w:hAnsi="Brush Script MT"/>
          <w:sz w:val="36"/>
          <w:szCs w:val="36"/>
        </w:rPr>
        <w:t xml:space="preserve">  </w:t>
      </w:r>
      <w:r w:rsidR="002C3FC4">
        <w:rPr>
          <w:rFonts w:ascii="Brush Script MT" w:hAnsi="Brush Script MT"/>
          <w:sz w:val="36"/>
          <w:szCs w:val="36"/>
        </w:rPr>
        <w:t xml:space="preserve">                    </w:t>
      </w:r>
      <w:r w:rsidR="00E525A3">
        <w:rPr>
          <w:rFonts w:ascii="Brush Script MT" w:hAnsi="Brush Script MT"/>
          <w:sz w:val="36"/>
          <w:szCs w:val="36"/>
        </w:rPr>
        <w:t xml:space="preserve">             </w:t>
      </w:r>
      <w:r w:rsidR="00382E77">
        <w:rPr>
          <w:rFonts w:ascii="Brush Script MT" w:hAnsi="Brush Script MT"/>
          <w:sz w:val="36"/>
          <w:szCs w:val="36"/>
        </w:rPr>
        <w:t xml:space="preserve">    </w:t>
      </w:r>
      <w:r w:rsidR="00AC4735">
        <w:t>Date</w:t>
      </w:r>
      <w:r w:rsidR="00382E77">
        <w:rPr>
          <w:rFonts w:ascii="Brush Script MT" w:hAnsi="Brush Script MT"/>
          <w:sz w:val="36"/>
          <w:szCs w:val="36"/>
        </w:rPr>
        <w:t xml:space="preserve"> </w:t>
      </w:r>
    </w:p>
    <w:p w14:paraId="4F6AAA5D" w14:textId="77777777" w:rsidR="00862D27" w:rsidRDefault="00862D27"/>
    <w:p w14:paraId="4A1681A9" w14:textId="3F9F6225" w:rsidR="00862D27" w:rsidRPr="00104B5A" w:rsidRDefault="00104B5A">
      <w:pPr>
        <w:rPr>
          <w:rFonts w:ascii="Kunstler Script" w:hAnsi="Kunstler Script" w:cs="Dreaming Outloud Script Pro"/>
          <w:b/>
          <w:bCs/>
          <w:sz w:val="32"/>
          <w:szCs w:val="32"/>
        </w:rPr>
      </w:pPr>
      <w:r w:rsidRPr="00104B5A">
        <w:rPr>
          <w:rFonts w:ascii="Kunstler Script" w:hAnsi="Kunstler Script" w:cs="Dreaming Outloud Script Pro"/>
          <w:b/>
          <w:bCs/>
          <w:sz w:val="32"/>
          <w:szCs w:val="32"/>
        </w:rPr>
        <w:t>Angela D. William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14:paraId="0159C840" w14:textId="77777777" w:rsidTr="1E99D217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5C78FBFF" w14:textId="5BE22859" w:rsidR="00794ABF" w:rsidRPr="00A717D5" w:rsidRDefault="00794ABF" w:rsidP="006618D7">
            <w:pPr>
              <w:rPr>
                <w:rFonts w:ascii="Script MT Bold" w:hAnsi="Script MT Bold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684A0B" w14:textId="77777777" w:rsidR="00794ABF" w:rsidRDefault="00794ABF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3ED4AC2" w14:textId="36F171CE" w:rsidR="00794ABF" w:rsidRDefault="00104B5A">
            <w:r>
              <w:t>11/21/2025</w:t>
            </w:r>
          </w:p>
        </w:tc>
      </w:tr>
    </w:tbl>
    <w:p w14:paraId="6C63F592" w14:textId="77777777" w:rsidR="00862D27" w:rsidRDefault="00794ABF">
      <w:r>
        <w:t xml:space="preserve"> </w:t>
      </w:r>
      <w:r w:rsidR="007F7AC1">
        <w:t>Re</w:t>
      </w:r>
      <w:r w:rsidR="006618D7">
        <w:t>gional Director’s Signatur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6618D7">
        <w:t xml:space="preserve">  </w:t>
      </w:r>
      <w:r>
        <w:t xml:space="preserve"> </w:t>
      </w:r>
      <w:r w:rsidR="00862D27">
        <w:t>Date</w:t>
      </w:r>
    </w:p>
    <w:p w14:paraId="51D0D654" w14:textId="77777777" w:rsidR="00862D27" w:rsidRDefault="00862D27"/>
    <w:p w14:paraId="53BB364C" w14:textId="77777777" w:rsidR="00862D27" w:rsidRDefault="00862D27"/>
    <w:p w14:paraId="501EDD05" w14:textId="77777777" w:rsidR="00862D27" w:rsidRDefault="00862D27"/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7D36" w14:textId="77777777" w:rsidR="009D4205" w:rsidRDefault="009D4205">
      <w:r>
        <w:separator/>
      </w:r>
    </w:p>
  </w:endnote>
  <w:endnote w:type="continuationSeparator" w:id="0">
    <w:p w14:paraId="0B01317B" w14:textId="77777777" w:rsidR="009D4205" w:rsidRDefault="009D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EAB5" w14:textId="32F5CDDF" w:rsidR="00862D27" w:rsidRDefault="00D63D33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 xml:space="preserve">Rev </w:t>
    </w:r>
    <w:r w:rsidR="00862D27">
      <w:t>9/08</w:t>
    </w:r>
    <w:r w:rsidR="004A05E6">
      <w:t>, 1/23</w:t>
    </w:r>
    <w:r w:rsidR="00862D27">
      <w:tab/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PAGE </w:instrText>
    </w:r>
    <w:r w:rsidR="00862D27">
      <w:rPr>
        <w:rStyle w:val="PageNumber"/>
      </w:rPr>
      <w:fldChar w:fldCharType="separate"/>
    </w:r>
    <w:r w:rsidR="008F1D9A">
      <w:rPr>
        <w:rStyle w:val="PageNumber"/>
        <w:noProof/>
      </w:rPr>
      <w:t>2</w:t>
    </w:r>
    <w:r w:rsidR="00862D27">
      <w:rPr>
        <w:rStyle w:val="PageNumber"/>
      </w:rPr>
      <w:fldChar w:fldCharType="end"/>
    </w:r>
    <w:r w:rsidR="00862D27">
      <w:rPr>
        <w:rStyle w:val="PageNumber"/>
      </w:rPr>
      <w:t xml:space="preserve"> of </w:t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NUMPAGES </w:instrText>
    </w:r>
    <w:r w:rsidR="00862D27">
      <w:rPr>
        <w:rStyle w:val="PageNumber"/>
      </w:rPr>
      <w:fldChar w:fldCharType="separate"/>
    </w:r>
    <w:r w:rsidR="008F1D9A">
      <w:rPr>
        <w:rStyle w:val="PageNumber"/>
        <w:noProof/>
      </w:rPr>
      <w:t>5</w:t>
    </w:r>
    <w:r w:rsidR="00862D27">
      <w:rPr>
        <w:rStyle w:val="PageNumber"/>
      </w:rPr>
      <w:fldChar w:fldCharType="end"/>
    </w:r>
    <w:r>
      <w:rPr>
        <w:rStyle w:val="PageNumber"/>
      </w:rPr>
      <w:tab/>
      <w:t>F-AD-1001</w:t>
    </w:r>
  </w:p>
  <w:p w14:paraId="45ACF569" w14:textId="77777777" w:rsidR="00862D27" w:rsidRDefault="00862D27">
    <w:pPr>
      <w:pStyle w:val="Footer"/>
      <w:rPr>
        <w:rStyle w:val="PageNumber"/>
      </w:rPr>
    </w:pPr>
  </w:p>
  <w:p w14:paraId="174FA29A" w14:textId="77777777" w:rsidR="00862D27" w:rsidRDefault="00862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48E9" w14:textId="77777777" w:rsidR="009D4205" w:rsidRDefault="009D4205">
      <w:r>
        <w:separator/>
      </w:r>
    </w:p>
  </w:footnote>
  <w:footnote w:type="continuationSeparator" w:id="0">
    <w:p w14:paraId="27F0DF4D" w14:textId="77777777" w:rsidR="009D4205" w:rsidRDefault="009D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CD3"/>
    <w:multiLevelType w:val="hybridMultilevel"/>
    <w:tmpl w:val="ED30F520"/>
    <w:lvl w:ilvl="0" w:tplc="BD0E4CC0">
      <w:start w:val="5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EF5AC2"/>
    <w:multiLevelType w:val="hybridMultilevel"/>
    <w:tmpl w:val="47A4B6AC"/>
    <w:lvl w:ilvl="0" w:tplc="C1A66EFC">
      <w:start w:val="1"/>
      <w:numFmt w:val="decimal"/>
      <w:lvlText w:val="%1."/>
      <w:lvlJc w:val="left"/>
      <w:pPr>
        <w:ind w:left="90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0536"/>
    <w:multiLevelType w:val="hybridMultilevel"/>
    <w:tmpl w:val="41221F08"/>
    <w:lvl w:ilvl="0" w:tplc="D6C4B0CE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A96512"/>
    <w:multiLevelType w:val="hybridMultilevel"/>
    <w:tmpl w:val="45DEBF48"/>
    <w:lvl w:ilvl="0" w:tplc="29D06D8E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987CB1"/>
    <w:multiLevelType w:val="hybridMultilevel"/>
    <w:tmpl w:val="B3CC1CD8"/>
    <w:lvl w:ilvl="0" w:tplc="D6C4B0CE">
      <w:start w:val="4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5834D4"/>
    <w:multiLevelType w:val="hybridMultilevel"/>
    <w:tmpl w:val="28721EAA"/>
    <w:lvl w:ilvl="0" w:tplc="670A65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FA07457"/>
    <w:multiLevelType w:val="hybridMultilevel"/>
    <w:tmpl w:val="E1C27E40"/>
    <w:lvl w:ilvl="0" w:tplc="D1F8A606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0608E"/>
    <w:multiLevelType w:val="hybridMultilevel"/>
    <w:tmpl w:val="133095FA"/>
    <w:lvl w:ilvl="0" w:tplc="D1F8A6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4305CF"/>
    <w:multiLevelType w:val="hybridMultilevel"/>
    <w:tmpl w:val="4B705596"/>
    <w:lvl w:ilvl="0" w:tplc="D1F8A6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FA2D45"/>
    <w:multiLevelType w:val="hybridMultilevel"/>
    <w:tmpl w:val="47281914"/>
    <w:lvl w:ilvl="0" w:tplc="D6C4B0CE">
      <w:start w:val="3"/>
      <w:numFmt w:val="decimal"/>
      <w:lvlText w:val="%1."/>
      <w:lvlJc w:val="left"/>
      <w:pPr>
        <w:ind w:left="9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"/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8"/>
  </w:num>
  <w:num w:numId="17">
    <w:abstractNumId w:val="22"/>
  </w:num>
  <w:num w:numId="18">
    <w:abstractNumId w:val="0"/>
  </w:num>
  <w:num w:numId="19">
    <w:abstractNumId w:val="5"/>
  </w:num>
  <w:num w:numId="20">
    <w:abstractNumId w:val="11"/>
  </w:num>
  <w:num w:numId="21">
    <w:abstractNumId w:val="2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1699"/>
    <w:rsid w:val="000026F8"/>
    <w:rsid w:val="00003B8B"/>
    <w:rsid w:val="00005450"/>
    <w:rsid w:val="000064A5"/>
    <w:rsid w:val="000123E5"/>
    <w:rsid w:val="0001257A"/>
    <w:rsid w:val="00020932"/>
    <w:rsid w:val="0002105F"/>
    <w:rsid w:val="000242C3"/>
    <w:rsid w:val="0002467E"/>
    <w:rsid w:val="00027C5F"/>
    <w:rsid w:val="00035632"/>
    <w:rsid w:val="00040CD9"/>
    <w:rsid w:val="00043F94"/>
    <w:rsid w:val="0004542D"/>
    <w:rsid w:val="00057959"/>
    <w:rsid w:val="00060074"/>
    <w:rsid w:val="00060D13"/>
    <w:rsid w:val="00063581"/>
    <w:rsid w:val="00063DB6"/>
    <w:rsid w:val="00074140"/>
    <w:rsid w:val="0007470C"/>
    <w:rsid w:val="00081949"/>
    <w:rsid w:val="00092D95"/>
    <w:rsid w:val="000930BA"/>
    <w:rsid w:val="0009595B"/>
    <w:rsid w:val="00095C33"/>
    <w:rsid w:val="0009601B"/>
    <w:rsid w:val="000A7E71"/>
    <w:rsid w:val="000B0124"/>
    <w:rsid w:val="000C64CB"/>
    <w:rsid w:val="000C702C"/>
    <w:rsid w:val="000D6161"/>
    <w:rsid w:val="000D6D35"/>
    <w:rsid w:val="000E0E55"/>
    <w:rsid w:val="000E2818"/>
    <w:rsid w:val="000E4803"/>
    <w:rsid w:val="000F1AAB"/>
    <w:rsid w:val="000F5A2E"/>
    <w:rsid w:val="000F733A"/>
    <w:rsid w:val="00104B5A"/>
    <w:rsid w:val="00110AD9"/>
    <w:rsid w:val="001124A7"/>
    <w:rsid w:val="0011452A"/>
    <w:rsid w:val="001167EF"/>
    <w:rsid w:val="0012018D"/>
    <w:rsid w:val="00121E0F"/>
    <w:rsid w:val="00122561"/>
    <w:rsid w:val="00124854"/>
    <w:rsid w:val="00127E37"/>
    <w:rsid w:val="0013611C"/>
    <w:rsid w:val="001438F8"/>
    <w:rsid w:val="00153B84"/>
    <w:rsid w:val="001567A1"/>
    <w:rsid w:val="0016703A"/>
    <w:rsid w:val="001A3A77"/>
    <w:rsid w:val="001A3EB1"/>
    <w:rsid w:val="001A7963"/>
    <w:rsid w:val="001B0F78"/>
    <w:rsid w:val="001B15AC"/>
    <w:rsid w:val="001B2262"/>
    <w:rsid w:val="001B3559"/>
    <w:rsid w:val="001B5DE3"/>
    <w:rsid w:val="001C208C"/>
    <w:rsid w:val="001C3522"/>
    <w:rsid w:val="001D16FB"/>
    <w:rsid w:val="001D5C5E"/>
    <w:rsid w:val="001E113F"/>
    <w:rsid w:val="001E3F95"/>
    <w:rsid w:val="001E47C3"/>
    <w:rsid w:val="001F4097"/>
    <w:rsid w:val="00207117"/>
    <w:rsid w:val="002126DF"/>
    <w:rsid w:val="0023322F"/>
    <w:rsid w:val="002416F8"/>
    <w:rsid w:val="00242DB1"/>
    <w:rsid w:val="00246642"/>
    <w:rsid w:val="00250C0A"/>
    <w:rsid w:val="00256337"/>
    <w:rsid w:val="0026171E"/>
    <w:rsid w:val="00261D49"/>
    <w:rsid w:val="00262C08"/>
    <w:rsid w:val="00265A28"/>
    <w:rsid w:val="00272766"/>
    <w:rsid w:val="00274570"/>
    <w:rsid w:val="00274F2C"/>
    <w:rsid w:val="00284223"/>
    <w:rsid w:val="00286412"/>
    <w:rsid w:val="00295B58"/>
    <w:rsid w:val="002A081A"/>
    <w:rsid w:val="002A2057"/>
    <w:rsid w:val="002A345F"/>
    <w:rsid w:val="002A54E9"/>
    <w:rsid w:val="002A6C6E"/>
    <w:rsid w:val="002A744D"/>
    <w:rsid w:val="002B4BA1"/>
    <w:rsid w:val="002B6F87"/>
    <w:rsid w:val="002C035B"/>
    <w:rsid w:val="002C1E68"/>
    <w:rsid w:val="002C31C0"/>
    <w:rsid w:val="002C36A9"/>
    <w:rsid w:val="002C3FC4"/>
    <w:rsid w:val="002C44EC"/>
    <w:rsid w:val="002C72F6"/>
    <w:rsid w:val="002D4B26"/>
    <w:rsid w:val="002E1F7F"/>
    <w:rsid w:val="002E25CC"/>
    <w:rsid w:val="002E4FE0"/>
    <w:rsid w:val="002F165B"/>
    <w:rsid w:val="002F1E16"/>
    <w:rsid w:val="002F4E5C"/>
    <w:rsid w:val="002F6FF9"/>
    <w:rsid w:val="002F70D6"/>
    <w:rsid w:val="003003B4"/>
    <w:rsid w:val="0030358C"/>
    <w:rsid w:val="0030420F"/>
    <w:rsid w:val="003059F8"/>
    <w:rsid w:val="00305F5D"/>
    <w:rsid w:val="003120A0"/>
    <w:rsid w:val="00315AFF"/>
    <w:rsid w:val="00321A05"/>
    <w:rsid w:val="00321D8E"/>
    <w:rsid w:val="00326B43"/>
    <w:rsid w:val="0033249E"/>
    <w:rsid w:val="0033693C"/>
    <w:rsid w:val="0033705A"/>
    <w:rsid w:val="0034251D"/>
    <w:rsid w:val="00352FE7"/>
    <w:rsid w:val="003554E5"/>
    <w:rsid w:val="00355710"/>
    <w:rsid w:val="00363750"/>
    <w:rsid w:val="003674D2"/>
    <w:rsid w:val="00367944"/>
    <w:rsid w:val="00372AB4"/>
    <w:rsid w:val="00377AAC"/>
    <w:rsid w:val="00380DEA"/>
    <w:rsid w:val="00382E77"/>
    <w:rsid w:val="00385B7C"/>
    <w:rsid w:val="003A5F61"/>
    <w:rsid w:val="003B1608"/>
    <w:rsid w:val="003B29D7"/>
    <w:rsid w:val="003B6E52"/>
    <w:rsid w:val="003C0D70"/>
    <w:rsid w:val="003C3B0F"/>
    <w:rsid w:val="003C724D"/>
    <w:rsid w:val="003C7688"/>
    <w:rsid w:val="003D3349"/>
    <w:rsid w:val="003D48B3"/>
    <w:rsid w:val="003E15B9"/>
    <w:rsid w:val="003E226F"/>
    <w:rsid w:val="003E4844"/>
    <w:rsid w:val="003E539C"/>
    <w:rsid w:val="003E7A9B"/>
    <w:rsid w:val="003F2524"/>
    <w:rsid w:val="003F258E"/>
    <w:rsid w:val="003F43E7"/>
    <w:rsid w:val="0040218B"/>
    <w:rsid w:val="0040276E"/>
    <w:rsid w:val="00407A76"/>
    <w:rsid w:val="00413407"/>
    <w:rsid w:val="00413ECB"/>
    <w:rsid w:val="00414AE1"/>
    <w:rsid w:val="00417B47"/>
    <w:rsid w:val="004201D2"/>
    <w:rsid w:val="00423C91"/>
    <w:rsid w:val="004244C6"/>
    <w:rsid w:val="00430B8C"/>
    <w:rsid w:val="00436FC7"/>
    <w:rsid w:val="00446186"/>
    <w:rsid w:val="004466AD"/>
    <w:rsid w:val="00447148"/>
    <w:rsid w:val="00451298"/>
    <w:rsid w:val="0045130F"/>
    <w:rsid w:val="0045735F"/>
    <w:rsid w:val="004575CF"/>
    <w:rsid w:val="0045764B"/>
    <w:rsid w:val="00462625"/>
    <w:rsid w:val="00465756"/>
    <w:rsid w:val="004664B2"/>
    <w:rsid w:val="004670F1"/>
    <w:rsid w:val="00467F45"/>
    <w:rsid w:val="004727EF"/>
    <w:rsid w:val="0047476B"/>
    <w:rsid w:val="0047763F"/>
    <w:rsid w:val="00477A61"/>
    <w:rsid w:val="00477F6C"/>
    <w:rsid w:val="00483B3C"/>
    <w:rsid w:val="004848E3"/>
    <w:rsid w:val="00484FD0"/>
    <w:rsid w:val="00490683"/>
    <w:rsid w:val="00490FB1"/>
    <w:rsid w:val="00497017"/>
    <w:rsid w:val="00497244"/>
    <w:rsid w:val="004A05E6"/>
    <w:rsid w:val="004A1DB1"/>
    <w:rsid w:val="004A7E9C"/>
    <w:rsid w:val="004B03F9"/>
    <w:rsid w:val="004C4065"/>
    <w:rsid w:val="004C78A4"/>
    <w:rsid w:val="004D199F"/>
    <w:rsid w:val="004D321E"/>
    <w:rsid w:val="004D43F0"/>
    <w:rsid w:val="004D53C1"/>
    <w:rsid w:val="004E048C"/>
    <w:rsid w:val="004E0FC3"/>
    <w:rsid w:val="004E578C"/>
    <w:rsid w:val="004E7F91"/>
    <w:rsid w:val="004F0424"/>
    <w:rsid w:val="004F24EB"/>
    <w:rsid w:val="004F4F15"/>
    <w:rsid w:val="004F6A2B"/>
    <w:rsid w:val="004F7278"/>
    <w:rsid w:val="0050625A"/>
    <w:rsid w:val="005200BA"/>
    <w:rsid w:val="005201EA"/>
    <w:rsid w:val="00520DC0"/>
    <w:rsid w:val="00520F4F"/>
    <w:rsid w:val="00522F84"/>
    <w:rsid w:val="00525B52"/>
    <w:rsid w:val="00527C87"/>
    <w:rsid w:val="005326FA"/>
    <w:rsid w:val="00543C7F"/>
    <w:rsid w:val="005452E2"/>
    <w:rsid w:val="00554955"/>
    <w:rsid w:val="00556E47"/>
    <w:rsid w:val="005710C4"/>
    <w:rsid w:val="00576EE8"/>
    <w:rsid w:val="005817AB"/>
    <w:rsid w:val="00582C6B"/>
    <w:rsid w:val="0058356E"/>
    <w:rsid w:val="00587027"/>
    <w:rsid w:val="00595E2C"/>
    <w:rsid w:val="00595FC1"/>
    <w:rsid w:val="00596223"/>
    <w:rsid w:val="005A1EDD"/>
    <w:rsid w:val="005A2B46"/>
    <w:rsid w:val="005A5D78"/>
    <w:rsid w:val="005B196A"/>
    <w:rsid w:val="005B2780"/>
    <w:rsid w:val="005B3121"/>
    <w:rsid w:val="005C45D2"/>
    <w:rsid w:val="005C6F16"/>
    <w:rsid w:val="005C7CCB"/>
    <w:rsid w:val="005D0082"/>
    <w:rsid w:val="005D06E7"/>
    <w:rsid w:val="005D131A"/>
    <w:rsid w:val="005D42DF"/>
    <w:rsid w:val="005E1940"/>
    <w:rsid w:val="005E5C06"/>
    <w:rsid w:val="005E5EF3"/>
    <w:rsid w:val="005F1181"/>
    <w:rsid w:val="005F17DB"/>
    <w:rsid w:val="005F4412"/>
    <w:rsid w:val="005F6F83"/>
    <w:rsid w:val="006016B1"/>
    <w:rsid w:val="00611237"/>
    <w:rsid w:val="00612652"/>
    <w:rsid w:val="006145A7"/>
    <w:rsid w:val="00616803"/>
    <w:rsid w:val="00616F80"/>
    <w:rsid w:val="00630942"/>
    <w:rsid w:val="006322AF"/>
    <w:rsid w:val="006327B7"/>
    <w:rsid w:val="006335A1"/>
    <w:rsid w:val="006356D0"/>
    <w:rsid w:val="00643417"/>
    <w:rsid w:val="00651D6A"/>
    <w:rsid w:val="00655021"/>
    <w:rsid w:val="006618D7"/>
    <w:rsid w:val="006631F5"/>
    <w:rsid w:val="00663A83"/>
    <w:rsid w:val="00663DE6"/>
    <w:rsid w:val="00665280"/>
    <w:rsid w:val="00667A29"/>
    <w:rsid w:val="006715AE"/>
    <w:rsid w:val="00674906"/>
    <w:rsid w:val="0067572A"/>
    <w:rsid w:val="00676B5C"/>
    <w:rsid w:val="00680797"/>
    <w:rsid w:val="00691F76"/>
    <w:rsid w:val="00696BE3"/>
    <w:rsid w:val="006A09FA"/>
    <w:rsid w:val="006A32DF"/>
    <w:rsid w:val="006B24C3"/>
    <w:rsid w:val="006B7C72"/>
    <w:rsid w:val="006C08C2"/>
    <w:rsid w:val="006C7838"/>
    <w:rsid w:val="006D7D73"/>
    <w:rsid w:val="006E0851"/>
    <w:rsid w:val="006E3307"/>
    <w:rsid w:val="006E39DB"/>
    <w:rsid w:val="006E4210"/>
    <w:rsid w:val="006E69B6"/>
    <w:rsid w:val="006E6C9D"/>
    <w:rsid w:val="00701A4C"/>
    <w:rsid w:val="00706867"/>
    <w:rsid w:val="00707D6B"/>
    <w:rsid w:val="00710344"/>
    <w:rsid w:val="00715586"/>
    <w:rsid w:val="00716C80"/>
    <w:rsid w:val="00723A33"/>
    <w:rsid w:val="00723D6D"/>
    <w:rsid w:val="007241E4"/>
    <w:rsid w:val="0074254F"/>
    <w:rsid w:val="00745177"/>
    <w:rsid w:val="00747F4F"/>
    <w:rsid w:val="00753343"/>
    <w:rsid w:val="007551E3"/>
    <w:rsid w:val="00755A5E"/>
    <w:rsid w:val="0076262F"/>
    <w:rsid w:val="00773A02"/>
    <w:rsid w:val="00774261"/>
    <w:rsid w:val="007769CD"/>
    <w:rsid w:val="007859D5"/>
    <w:rsid w:val="0079023E"/>
    <w:rsid w:val="007941BB"/>
    <w:rsid w:val="00794ABF"/>
    <w:rsid w:val="00794C19"/>
    <w:rsid w:val="0079773D"/>
    <w:rsid w:val="007A6C0D"/>
    <w:rsid w:val="007A7FC9"/>
    <w:rsid w:val="007B5016"/>
    <w:rsid w:val="007B7BB5"/>
    <w:rsid w:val="007C3B7C"/>
    <w:rsid w:val="007C40EA"/>
    <w:rsid w:val="007D064B"/>
    <w:rsid w:val="007D3B27"/>
    <w:rsid w:val="007D665D"/>
    <w:rsid w:val="007D77D5"/>
    <w:rsid w:val="007E4DA8"/>
    <w:rsid w:val="007E65BA"/>
    <w:rsid w:val="007F0437"/>
    <w:rsid w:val="007F0E25"/>
    <w:rsid w:val="007F4966"/>
    <w:rsid w:val="007F7AC1"/>
    <w:rsid w:val="00806BE9"/>
    <w:rsid w:val="008147F8"/>
    <w:rsid w:val="00815323"/>
    <w:rsid w:val="00816A34"/>
    <w:rsid w:val="008255A6"/>
    <w:rsid w:val="008306E6"/>
    <w:rsid w:val="008406F3"/>
    <w:rsid w:val="008441FA"/>
    <w:rsid w:val="0085194D"/>
    <w:rsid w:val="00857247"/>
    <w:rsid w:val="00861694"/>
    <w:rsid w:val="00862D27"/>
    <w:rsid w:val="0086455E"/>
    <w:rsid w:val="008653CE"/>
    <w:rsid w:val="00872037"/>
    <w:rsid w:val="00874175"/>
    <w:rsid w:val="00875528"/>
    <w:rsid w:val="00882204"/>
    <w:rsid w:val="00882523"/>
    <w:rsid w:val="0089537B"/>
    <w:rsid w:val="008A470D"/>
    <w:rsid w:val="008A6C80"/>
    <w:rsid w:val="008C13AC"/>
    <w:rsid w:val="008C1F63"/>
    <w:rsid w:val="008D4669"/>
    <w:rsid w:val="008D60EB"/>
    <w:rsid w:val="008D7B81"/>
    <w:rsid w:val="008E0F12"/>
    <w:rsid w:val="008E5FAE"/>
    <w:rsid w:val="008F15BF"/>
    <w:rsid w:val="008F1D9A"/>
    <w:rsid w:val="00900CF2"/>
    <w:rsid w:val="00906479"/>
    <w:rsid w:val="00914BBE"/>
    <w:rsid w:val="00914C84"/>
    <w:rsid w:val="00915F2E"/>
    <w:rsid w:val="009165B3"/>
    <w:rsid w:val="00916702"/>
    <w:rsid w:val="00920221"/>
    <w:rsid w:val="009268F6"/>
    <w:rsid w:val="00931C18"/>
    <w:rsid w:val="00942C4C"/>
    <w:rsid w:val="009517ED"/>
    <w:rsid w:val="009551AD"/>
    <w:rsid w:val="0095709B"/>
    <w:rsid w:val="009575BB"/>
    <w:rsid w:val="00960629"/>
    <w:rsid w:val="00960F07"/>
    <w:rsid w:val="0096259B"/>
    <w:rsid w:val="00962812"/>
    <w:rsid w:val="00964DBF"/>
    <w:rsid w:val="00971408"/>
    <w:rsid w:val="00976967"/>
    <w:rsid w:val="00977C5A"/>
    <w:rsid w:val="0098417A"/>
    <w:rsid w:val="0098458F"/>
    <w:rsid w:val="009856D8"/>
    <w:rsid w:val="00985846"/>
    <w:rsid w:val="009868A2"/>
    <w:rsid w:val="00986D49"/>
    <w:rsid w:val="0098733A"/>
    <w:rsid w:val="009878AB"/>
    <w:rsid w:val="00990578"/>
    <w:rsid w:val="00991E3A"/>
    <w:rsid w:val="00992DB2"/>
    <w:rsid w:val="00993C73"/>
    <w:rsid w:val="00997667"/>
    <w:rsid w:val="009A4232"/>
    <w:rsid w:val="009B1E02"/>
    <w:rsid w:val="009B6056"/>
    <w:rsid w:val="009C2A31"/>
    <w:rsid w:val="009D0A85"/>
    <w:rsid w:val="009D1114"/>
    <w:rsid w:val="009D4205"/>
    <w:rsid w:val="009D58C0"/>
    <w:rsid w:val="009D64AC"/>
    <w:rsid w:val="009D6A9F"/>
    <w:rsid w:val="009E237B"/>
    <w:rsid w:val="009E365E"/>
    <w:rsid w:val="009E38B5"/>
    <w:rsid w:val="009E4CDB"/>
    <w:rsid w:val="009E7405"/>
    <w:rsid w:val="009E7ECE"/>
    <w:rsid w:val="009E7FF7"/>
    <w:rsid w:val="009F0E5C"/>
    <w:rsid w:val="009F45C5"/>
    <w:rsid w:val="009F6C2A"/>
    <w:rsid w:val="009F6E29"/>
    <w:rsid w:val="00A01C4E"/>
    <w:rsid w:val="00A03192"/>
    <w:rsid w:val="00A072A0"/>
    <w:rsid w:val="00A1207B"/>
    <w:rsid w:val="00A21070"/>
    <w:rsid w:val="00A21B8B"/>
    <w:rsid w:val="00A22866"/>
    <w:rsid w:val="00A27664"/>
    <w:rsid w:val="00A31452"/>
    <w:rsid w:val="00A41761"/>
    <w:rsid w:val="00A4181D"/>
    <w:rsid w:val="00A426C7"/>
    <w:rsid w:val="00A44568"/>
    <w:rsid w:val="00A45AB1"/>
    <w:rsid w:val="00A50535"/>
    <w:rsid w:val="00A50778"/>
    <w:rsid w:val="00A50EE4"/>
    <w:rsid w:val="00A519C3"/>
    <w:rsid w:val="00A56863"/>
    <w:rsid w:val="00A656EE"/>
    <w:rsid w:val="00A66316"/>
    <w:rsid w:val="00A671D7"/>
    <w:rsid w:val="00A70382"/>
    <w:rsid w:val="00A717D5"/>
    <w:rsid w:val="00A772E5"/>
    <w:rsid w:val="00A818FA"/>
    <w:rsid w:val="00A82AE4"/>
    <w:rsid w:val="00A86C9E"/>
    <w:rsid w:val="00A91391"/>
    <w:rsid w:val="00A92FC9"/>
    <w:rsid w:val="00AA0363"/>
    <w:rsid w:val="00AA5B7C"/>
    <w:rsid w:val="00AA7B10"/>
    <w:rsid w:val="00AB00E3"/>
    <w:rsid w:val="00AB3F53"/>
    <w:rsid w:val="00AC017B"/>
    <w:rsid w:val="00AC2353"/>
    <w:rsid w:val="00AC2E74"/>
    <w:rsid w:val="00AC31ED"/>
    <w:rsid w:val="00AC3678"/>
    <w:rsid w:val="00AC3680"/>
    <w:rsid w:val="00AC3DFE"/>
    <w:rsid w:val="00AC4735"/>
    <w:rsid w:val="00AC5033"/>
    <w:rsid w:val="00AC617B"/>
    <w:rsid w:val="00AC7501"/>
    <w:rsid w:val="00AC7A94"/>
    <w:rsid w:val="00AD2649"/>
    <w:rsid w:val="00AD468E"/>
    <w:rsid w:val="00AD5847"/>
    <w:rsid w:val="00AD5BDB"/>
    <w:rsid w:val="00AE7359"/>
    <w:rsid w:val="00AF28AA"/>
    <w:rsid w:val="00B012BD"/>
    <w:rsid w:val="00B050AD"/>
    <w:rsid w:val="00B053F4"/>
    <w:rsid w:val="00B06223"/>
    <w:rsid w:val="00B069EC"/>
    <w:rsid w:val="00B07200"/>
    <w:rsid w:val="00B072A8"/>
    <w:rsid w:val="00B1640E"/>
    <w:rsid w:val="00B21026"/>
    <w:rsid w:val="00B21B92"/>
    <w:rsid w:val="00B22693"/>
    <w:rsid w:val="00B22A3B"/>
    <w:rsid w:val="00B26581"/>
    <w:rsid w:val="00B27D23"/>
    <w:rsid w:val="00B3589E"/>
    <w:rsid w:val="00B401D7"/>
    <w:rsid w:val="00B44735"/>
    <w:rsid w:val="00B462F7"/>
    <w:rsid w:val="00B47451"/>
    <w:rsid w:val="00B520DF"/>
    <w:rsid w:val="00B53AC5"/>
    <w:rsid w:val="00B565AD"/>
    <w:rsid w:val="00B56E3C"/>
    <w:rsid w:val="00B56FFF"/>
    <w:rsid w:val="00B571B8"/>
    <w:rsid w:val="00B630F4"/>
    <w:rsid w:val="00B63198"/>
    <w:rsid w:val="00B70E90"/>
    <w:rsid w:val="00B7510C"/>
    <w:rsid w:val="00B75431"/>
    <w:rsid w:val="00B819F8"/>
    <w:rsid w:val="00B83177"/>
    <w:rsid w:val="00B852E5"/>
    <w:rsid w:val="00B90122"/>
    <w:rsid w:val="00B919EE"/>
    <w:rsid w:val="00B94053"/>
    <w:rsid w:val="00BA2DDE"/>
    <w:rsid w:val="00BA5FF7"/>
    <w:rsid w:val="00BA72BB"/>
    <w:rsid w:val="00BB1640"/>
    <w:rsid w:val="00BB5319"/>
    <w:rsid w:val="00BC1331"/>
    <w:rsid w:val="00BC2299"/>
    <w:rsid w:val="00BC53EE"/>
    <w:rsid w:val="00BD56C4"/>
    <w:rsid w:val="00BE05F1"/>
    <w:rsid w:val="00BE4C41"/>
    <w:rsid w:val="00BE7558"/>
    <w:rsid w:val="00BE7B78"/>
    <w:rsid w:val="00BF03EA"/>
    <w:rsid w:val="00BF0C5B"/>
    <w:rsid w:val="00BF1801"/>
    <w:rsid w:val="00BF6011"/>
    <w:rsid w:val="00BF70DB"/>
    <w:rsid w:val="00C00E65"/>
    <w:rsid w:val="00C02827"/>
    <w:rsid w:val="00C10DDB"/>
    <w:rsid w:val="00C1114E"/>
    <w:rsid w:val="00C1437F"/>
    <w:rsid w:val="00C15F76"/>
    <w:rsid w:val="00C201AE"/>
    <w:rsid w:val="00C26439"/>
    <w:rsid w:val="00C27475"/>
    <w:rsid w:val="00C274FF"/>
    <w:rsid w:val="00C34B92"/>
    <w:rsid w:val="00C37D2F"/>
    <w:rsid w:val="00C44D01"/>
    <w:rsid w:val="00C46948"/>
    <w:rsid w:val="00C46CA0"/>
    <w:rsid w:val="00C54B42"/>
    <w:rsid w:val="00C62C4B"/>
    <w:rsid w:val="00C644F3"/>
    <w:rsid w:val="00C670D5"/>
    <w:rsid w:val="00C74561"/>
    <w:rsid w:val="00C76EF8"/>
    <w:rsid w:val="00C816BA"/>
    <w:rsid w:val="00C82669"/>
    <w:rsid w:val="00C82CC7"/>
    <w:rsid w:val="00C8457B"/>
    <w:rsid w:val="00C942CD"/>
    <w:rsid w:val="00C96382"/>
    <w:rsid w:val="00CA00BC"/>
    <w:rsid w:val="00CA3CF9"/>
    <w:rsid w:val="00CB63FE"/>
    <w:rsid w:val="00CC3877"/>
    <w:rsid w:val="00CC48BF"/>
    <w:rsid w:val="00CD02EA"/>
    <w:rsid w:val="00CD2026"/>
    <w:rsid w:val="00CD209F"/>
    <w:rsid w:val="00CD2A5D"/>
    <w:rsid w:val="00CD64CF"/>
    <w:rsid w:val="00CE7053"/>
    <w:rsid w:val="00CE706B"/>
    <w:rsid w:val="00CE7F99"/>
    <w:rsid w:val="00CF0985"/>
    <w:rsid w:val="00CF0B44"/>
    <w:rsid w:val="00CF0E19"/>
    <w:rsid w:val="00CF1D1C"/>
    <w:rsid w:val="00D00152"/>
    <w:rsid w:val="00D00F55"/>
    <w:rsid w:val="00D01691"/>
    <w:rsid w:val="00D13C99"/>
    <w:rsid w:val="00D13F88"/>
    <w:rsid w:val="00D21EF9"/>
    <w:rsid w:val="00D23059"/>
    <w:rsid w:val="00D301F5"/>
    <w:rsid w:val="00D340F4"/>
    <w:rsid w:val="00D34D68"/>
    <w:rsid w:val="00D35581"/>
    <w:rsid w:val="00D4152D"/>
    <w:rsid w:val="00D4372D"/>
    <w:rsid w:val="00D52570"/>
    <w:rsid w:val="00D52CE3"/>
    <w:rsid w:val="00D53089"/>
    <w:rsid w:val="00D53452"/>
    <w:rsid w:val="00D600DC"/>
    <w:rsid w:val="00D60241"/>
    <w:rsid w:val="00D60ED3"/>
    <w:rsid w:val="00D6212A"/>
    <w:rsid w:val="00D63D33"/>
    <w:rsid w:val="00D65847"/>
    <w:rsid w:val="00D718A0"/>
    <w:rsid w:val="00D754FF"/>
    <w:rsid w:val="00D81AE7"/>
    <w:rsid w:val="00D83358"/>
    <w:rsid w:val="00D836E0"/>
    <w:rsid w:val="00D8389C"/>
    <w:rsid w:val="00D83C4A"/>
    <w:rsid w:val="00D8585A"/>
    <w:rsid w:val="00D92AA8"/>
    <w:rsid w:val="00D937EE"/>
    <w:rsid w:val="00D95645"/>
    <w:rsid w:val="00D96153"/>
    <w:rsid w:val="00D96E50"/>
    <w:rsid w:val="00DA1113"/>
    <w:rsid w:val="00DA3ABE"/>
    <w:rsid w:val="00DA72EB"/>
    <w:rsid w:val="00DB07A1"/>
    <w:rsid w:val="00DB27FA"/>
    <w:rsid w:val="00DC22CC"/>
    <w:rsid w:val="00DC4B12"/>
    <w:rsid w:val="00DC5380"/>
    <w:rsid w:val="00DC5631"/>
    <w:rsid w:val="00DD1364"/>
    <w:rsid w:val="00DE0931"/>
    <w:rsid w:val="00DE23E3"/>
    <w:rsid w:val="00DE3FE4"/>
    <w:rsid w:val="00DE55D6"/>
    <w:rsid w:val="00DE645D"/>
    <w:rsid w:val="00DF07F9"/>
    <w:rsid w:val="00DF4695"/>
    <w:rsid w:val="00DF52E3"/>
    <w:rsid w:val="00DF575C"/>
    <w:rsid w:val="00DF6286"/>
    <w:rsid w:val="00E0179C"/>
    <w:rsid w:val="00E0225B"/>
    <w:rsid w:val="00E0227C"/>
    <w:rsid w:val="00E03BBA"/>
    <w:rsid w:val="00E13C32"/>
    <w:rsid w:val="00E25DA1"/>
    <w:rsid w:val="00E269FE"/>
    <w:rsid w:val="00E32E9B"/>
    <w:rsid w:val="00E33BEA"/>
    <w:rsid w:val="00E34817"/>
    <w:rsid w:val="00E517CD"/>
    <w:rsid w:val="00E525A3"/>
    <w:rsid w:val="00E53F19"/>
    <w:rsid w:val="00E565FE"/>
    <w:rsid w:val="00E6033D"/>
    <w:rsid w:val="00E612DB"/>
    <w:rsid w:val="00E6275E"/>
    <w:rsid w:val="00E63718"/>
    <w:rsid w:val="00E761DB"/>
    <w:rsid w:val="00E8275E"/>
    <w:rsid w:val="00E8362B"/>
    <w:rsid w:val="00E84985"/>
    <w:rsid w:val="00E9287F"/>
    <w:rsid w:val="00E96A35"/>
    <w:rsid w:val="00E97B9F"/>
    <w:rsid w:val="00EA3FDC"/>
    <w:rsid w:val="00EA5E96"/>
    <w:rsid w:val="00EB23E7"/>
    <w:rsid w:val="00EB50E9"/>
    <w:rsid w:val="00EB62DA"/>
    <w:rsid w:val="00EC0488"/>
    <w:rsid w:val="00EC0996"/>
    <w:rsid w:val="00EC0A07"/>
    <w:rsid w:val="00EC5E0F"/>
    <w:rsid w:val="00ED15DA"/>
    <w:rsid w:val="00ED197A"/>
    <w:rsid w:val="00ED298A"/>
    <w:rsid w:val="00ED2D53"/>
    <w:rsid w:val="00ED38F2"/>
    <w:rsid w:val="00ED4C55"/>
    <w:rsid w:val="00ED61C9"/>
    <w:rsid w:val="00EE1A00"/>
    <w:rsid w:val="00EE2A45"/>
    <w:rsid w:val="00EE5B1D"/>
    <w:rsid w:val="00EE68E3"/>
    <w:rsid w:val="00F030C0"/>
    <w:rsid w:val="00F04222"/>
    <w:rsid w:val="00F04ADE"/>
    <w:rsid w:val="00F05000"/>
    <w:rsid w:val="00F073EE"/>
    <w:rsid w:val="00F139FF"/>
    <w:rsid w:val="00F14E51"/>
    <w:rsid w:val="00F1792B"/>
    <w:rsid w:val="00F330B5"/>
    <w:rsid w:val="00F365FD"/>
    <w:rsid w:val="00F3685E"/>
    <w:rsid w:val="00F37207"/>
    <w:rsid w:val="00F41D67"/>
    <w:rsid w:val="00F42C84"/>
    <w:rsid w:val="00F517D1"/>
    <w:rsid w:val="00F531D6"/>
    <w:rsid w:val="00F56709"/>
    <w:rsid w:val="00F575BF"/>
    <w:rsid w:val="00F600AF"/>
    <w:rsid w:val="00F61E2A"/>
    <w:rsid w:val="00F70010"/>
    <w:rsid w:val="00F72F00"/>
    <w:rsid w:val="00F74B73"/>
    <w:rsid w:val="00F75C66"/>
    <w:rsid w:val="00F831E1"/>
    <w:rsid w:val="00F86EA6"/>
    <w:rsid w:val="00F929C2"/>
    <w:rsid w:val="00F94000"/>
    <w:rsid w:val="00FA2CC8"/>
    <w:rsid w:val="00FA495E"/>
    <w:rsid w:val="00FB0F06"/>
    <w:rsid w:val="00FB1DED"/>
    <w:rsid w:val="00FB1F26"/>
    <w:rsid w:val="00FB228E"/>
    <w:rsid w:val="00FB29E1"/>
    <w:rsid w:val="00FB3505"/>
    <w:rsid w:val="00FB58E1"/>
    <w:rsid w:val="00FC7CF7"/>
    <w:rsid w:val="00FE1678"/>
    <w:rsid w:val="00FE19D9"/>
    <w:rsid w:val="00FE3604"/>
    <w:rsid w:val="00FE7FED"/>
    <w:rsid w:val="00FF20A1"/>
    <w:rsid w:val="00FF56E4"/>
    <w:rsid w:val="00FF6AE4"/>
    <w:rsid w:val="07AEDE6D"/>
    <w:rsid w:val="0971DDE2"/>
    <w:rsid w:val="0C5224F1"/>
    <w:rsid w:val="0FD60B74"/>
    <w:rsid w:val="1245CAC6"/>
    <w:rsid w:val="1345E63F"/>
    <w:rsid w:val="15C762B2"/>
    <w:rsid w:val="16507E0C"/>
    <w:rsid w:val="176BBA2C"/>
    <w:rsid w:val="19DACA7A"/>
    <w:rsid w:val="1A2A8C00"/>
    <w:rsid w:val="1B5D81AA"/>
    <w:rsid w:val="1B64DD6E"/>
    <w:rsid w:val="1B678490"/>
    <w:rsid w:val="1D7F76AA"/>
    <w:rsid w:val="1E19964F"/>
    <w:rsid w:val="1E99D217"/>
    <w:rsid w:val="1F3977C9"/>
    <w:rsid w:val="1FDDC7C2"/>
    <w:rsid w:val="214DC714"/>
    <w:rsid w:val="23B6891F"/>
    <w:rsid w:val="2B4A5A34"/>
    <w:rsid w:val="2DE6F934"/>
    <w:rsid w:val="3302BC0D"/>
    <w:rsid w:val="37C0F824"/>
    <w:rsid w:val="38BD7167"/>
    <w:rsid w:val="3B1FD02D"/>
    <w:rsid w:val="3B2B67A0"/>
    <w:rsid w:val="3C9862AD"/>
    <w:rsid w:val="3E78A6C9"/>
    <w:rsid w:val="40033577"/>
    <w:rsid w:val="404B34C6"/>
    <w:rsid w:val="4088DD3E"/>
    <w:rsid w:val="415DEC90"/>
    <w:rsid w:val="448D8CDF"/>
    <w:rsid w:val="49B946DF"/>
    <w:rsid w:val="4C8A8E23"/>
    <w:rsid w:val="4DBB21D4"/>
    <w:rsid w:val="4E07957B"/>
    <w:rsid w:val="4ECD6DEE"/>
    <w:rsid w:val="4FF1E497"/>
    <w:rsid w:val="50025B5F"/>
    <w:rsid w:val="52F6DBFA"/>
    <w:rsid w:val="556357FB"/>
    <w:rsid w:val="57ECF865"/>
    <w:rsid w:val="585065BB"/>
    <w:rsid w:val="589ED911"/>
    <w:rsid w:val="5C0AD66D"/>
    <w:rsid w:val="5D4EF762"/>
    <w:rsid w:val="5EA581AB"/>
    <w:rsid w:val="5EC8E924"/>
    <w:rsid w:val="5F15B649"/>
    <w:rsid w:val="6346759A"/>
    <w:rsid w:val="641D852B"/>
    <w:rsid w:val="645FDA3C"/>
    <w:rsid w:val="64C09235"/>
    <w:rsid w:val="64E138BA"/>
    <w:rsid w:val="6771A12F"/>
    <w:rsid w:val="69350375"/>
    <w:rsid w:val="6BB712DC"/>
    <w:rsid w:val="6BDFD327"/>
    <w:rsid w:val="6C01C969"/>
    <w:rsid w:val="6D486B48"/>
    <w:rsid w:val="6FB493A3"/>
    <w:rsid w:val="70509D6E"/>
    <w:rsid w:val="7312867E"/>
    <w:rsid w:val="76ECCE1F"/>
    <w:rsid w:val="77EAB496"/>
    <w:rsid w:val="785F4B77"/>
    <w:rsid w:val="792F2F50"/>
    <w:rsid w:val="7A758448"/>
    <w:rsid w:val="7BBBE266"/>
    <w:rsid w:val="7D9ED292"/>
    <w:rsid w:val="7E050267"/>
    <w:rsid w:val="7EF9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05CA1"/>
  <w15:chartTrackingRefBased/>
  <w15:docId w15:val="{764D24CB-E66B-43D3-ABA0-21B3B138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5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137754-474a-4f11-b932-1b4a7942e9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70030ECADD3489BBDFC1FDFF0CC85" ma:contentTypeVersion="6" ma:contentTypeDescription="Create a new document." ma:contentTypeScope="" ma:versionID="d3167a8f0c0a9b94b92037b123e65024">
  <xsd:schema xmlns:xsd="http://www.w3.org/2001/XMLSchema" xmlns:xs="http://www.w3.org/2001/XMLSchema" xmlns:p="http://schemas.microsoft.com/office/2006/metadata/properties" xmlns:ns3="1b137754-474a-4f11-b932-1b4a7942e927" targetNamespace="http://schemas.microsoft.com/office/2006/metadata/properties" ma:root="true" ma:fieldsID="3721f76e7faecb0f88de6f645962f0cd" ns3:_="">
    <xsd:import namespace="1b137754-474a-4f11-b932-1b4a7942e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37754-474a-4f11-b932-1b4a7942e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E563-FFE4-49E6-B8BA-EE9425E3D7F3}">
  <ds:schemaRefs>
    <ds:schemaRef ds:uri="http://schemas.microsoft.com/office/2006/metadata/properties"/>
    <ds:schemaRef ds:uri="http://schemas.microsoft.com/office/infopath/2007/PartnerControls"/>
    <ds:schemaRef ds:uri="1b137754-474a-4f11-b932-1b4a7942e927"/>
  </ds:schemaRefs>
</ds:datastoreItem>
</file>

<file path=customXml/itemProps2.xml><?xml version="1.0" encoding="utf-8"?>
<ds:datastoreItem xmlns:ds="http://schemas.openxmlformats.org/officeDocument/2006/customXml" ds:itemID="{CBF02731-86E5-4ACC-A87E-D7F30CBC6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42032-135B-4EE6-8307-2522A802E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37754-474a-4f11-b932-1b4a7942e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AC910-01B9-4194-A943-53877259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08-09-16T12:50:00Z</cp:lastPrinted>
  <dcterms:created xsi:type="dcterms:W3CDTF">2026-01-06T16:09:00Z</dcterms:created>
  <dcterms:modified xsi:type="dcterms:W3CDTF">2026-01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70030ECADD3489BBDFC1FDFF0CC85</vt:lpwstr>
  </property>
</Properties>
</file>